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91C" w:rsidRPr="00640715" w:rsidRDefault="0091391C" w:rsidP="0091391C">
      <w:pPr>
        <w:spacing w:after="0" w:line="240" w:lineRule="auto"/>
        <w:ind w:firstLine="907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640715">
        <w:rPr>
          <w:rFonts w:ascii="Times New Roman" w:hAnsi="Times New Roman"/>
          <w:b/>
          <w:sz w:val="20"/>
          <w:szCs w:val="20"/>
          <w:lang w:val="uk-UA"/>
        </w:rPr>
        <w:t>ЗАТВЕРДЖУЮ</w:t>
      </w:r>
    </w:p>
    <w:p w:rsidR="0091391C" w:rsidRPr="00640715" w:rsidRDefault="0091391C" w:rsidP="0091391C">
      <w:pPr>
        <w:spacing w:after="0" w:line="240" w:lineRule="auto"/>
        <w:ind w:firstLine="9072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Заст. директора ДМетІ</w:t>
      </w:r>
    </w:p>
    <w:p w:rsidR="0091391C" w:rsidRPr="00640715" w:rsidRDefault="0091391C" w:rsidP="0091391C">
      <w:pPr>
        <w:spacing w:after="0" w:line="240" w:lineRule="auto"/>
        <w:ind w:firstLine="9072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Валерій  ІВАЩЕНКО</w:t>
      </w:r>
    </w:p>
    <w:p w:rsidR="0091391C" w:rsidRPr="00134C87" w:rsidRDefault="0091391C" w:rsidP="0091391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134C87">
        <w:rPr>
          <w:rFonts w:ascii="Times New Roman" w:hAnsi="Times New Roman"/>
          <w:b/>
          <w:sz w:val="24"/>
          <w:szCs w:val="24"/>
          <w:lang w:val="uk-UA"/>
        </w:rPr>
        <w:t xml:space="preserve">РОЗКЛАД </w:t>
      </w:r>
      <w:r>
        <w:rPr>
          <w:rFonts w:ascii="Times New Roman" w:hAnsi="Times New Roman"/>
          <w:b/>
          <w:sz w:val="24"/>
          <w:szCs w:val="24"/>
          <w:lang w:val="uk-UA"/>
        </w:rPr>
        <w:t>НАСТАНОВН</w:t>
      </w:r>
      <w:r w:rsidRPr="00134C87">
        <w:rPr>
          <w:rFonts w:ascii="Times New Roman" w:hAnsi="Times New Roman"/>
          <w:b/>
          <w:sz w:val="24"/>
          <w:szCs w:val="24"/>
          <w:lang w:val="uk-UA"/>
        </w:rPr>
        <w:t xml:space="preserve">ОЇ СЕСІЇ </w:t>
      </w:r>
      <w:r w:rsidRPr="00134C87">
        <w:rPr>
          <w:rFonts w:ascii="Times New Roman" w:hAnsi="Times New Roman"/>
          <w:sz w:val="24"/>
          <w:szCs w:val="24"/>
          <w:lang w:val="uk-UA"/>
        </w:rPr>
        <w:t>студентів</w:t>
      </w:r>
    </w:p>
    <w:p w:rsidR="0091391C" w:rsidRPr="00134C87" w:rsidRDefault="0091391C" w:rsidP="0091391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03711E">
        <w:rPr>
          <w:rFonts w:ascii="Times New Roman" w:hAnsi="Times New Roman"/>
          <w:b/>
          <w:sz w:val="24"/>
          <w:szCs w:val="24"/>
          <w:lang w:val="uk-UA"/>
        </w:rPr>
        <w:t>факультету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134C87">
        <w:rPr>
          <w:rFonts w:ascii="Times New Roman" w:hAnsi="Times New Roman"/>
          <w:b/>
          <w:sz w:val="24"/>
          <w:szCs w:val="24"/>
          <w:lang w:val="uk-UA"/>
        </w:rPr>
        <w:t>заочної освіти</w:t>
      </w:r>
      <w:r w:rsidRPr="00134C87">
        <w:rPr>
          <w:rFonts w:ascii="Times New Roman" w:hAnsi="Times New Roman"/>
          <w:sz w:val="24"/>
          <w:szCs w:val="24"/>
          <w:lang w:val="uk-UA"/>
        </w:rPr>
        <w:t xml:space="preserve"> УДУНТ</w:t>
      </w:r>
      <w:r>
        <w:rPr>
          <w:rFonts w:ascii="Times New Roman" w:hAnsi="Times New Roman"/>
          <w:sz w:val="24"/>
          <w:szCs w:val="24"/>
          <w:lang w:val="uk-UA"/>
        </w:rPr>
        <w:t xml:space="preserve"> ДМетІ</w:t>
      </w:r>
    </w:p>
    <w:p w:rsidR="00203EB0" w:rsidRPr="00134C87" w:rsidRDefault="0091391C" w:rsidP="0091391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134C87">
        <w:rPr>
          <w:rFonts w:ascii="Times New Roman" w:hAnsi="Times New Roman"/>
          <w:sz w:val="24"/>
          <w:szCs w:val="24"/>
          <w:lang w:val="uk-UA"/>
        </w:rPr>
        <w:t xml:space="preserve">навчально-освітнього рівня 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магістр </w:t>
      </w: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Pr="00134C87">
        <w:rPr>
          <w:rFonts w:ascii="Times New Roman" w:hAnsi="Times New Roman"/>
          <w:b/>
          <w:sz w:val="24"/>
          <w:szCs w:val="24"/>
          <w:lang w:val="uk-UA"/>
        </w:rPr>
        <w:t xml:space="preserve"> курс </w:t>
      </w:r>
      <w:r>
        <w:rPr>
          <w:rFonts w:ascii="Times New Roman" w:hAnsi="Times New Roman"/>
          <w:sz w:val="24"/>
          <w:szCs w:val="24"/>
          <w:u w:val="single"/>
          <w:lang w:val="uk-UA"/>
        </w:rPr>
        <w:t>1</w:t>
      </w:r>
      <w:r w:rsidRPr="00134C87">
        <w:rPr>
          <w:rFonts w:ascii="Times New Roman" w:hAnsi="Times New Roman"/>
          <w:sz w:val="24"/>
          <w:szCs w:val="24"/>
          <w:u w:val="single"/>
          <w:lang w:val="uk-UA"/>
        </w:rPr>
        <w:t xml:space="preserve"> семестр </w:t>
      </w:r>
      <w:r w:rsidRPr="00134C87">
        <w:rPr>
          <w:rFonts w:ascii="Times New Roman" w:hAnsi="Times New Roman"/>
          <w:sz w:val="24"/>
          <w:szCs w:val="24"/>
          <w:lang w:val="uk-UA"/>
        </w:rPr>
        <w:t>(202</w:t>
      </w:r>
      <w:r>
        <w:rPr>
          <w:rFonts w:ascii="Times New Roman" w:hAnsi="Times New Roman"/>
          <w:sz w:val="24"/>
          <w:szCs w:val="24"/>
          <w:lang w:val="uk-UA"/>
        </w:rPr>
        <w:t>5</w:t>
      </w:r>
      <w:r w:rsidRPr="00134C87">
        <w:rPr>
          <w:rFonts w:ascii="Times New Roman" w:hAnsi="Times New Roman"/>
          <w:sz w:val="24"/>
          <w:szCs w:val="24"/>
          <w:lang w:val="uk-UA"/>
        </w:rPr>
        <w:t>/2</w:t>
      </w:r>
      <w:r>
        <w:rPr>
          <w:rFonts w:ascii="Times New Roman" w:hAnsi="Times New Roman"/>
          <w:sz w:val="24"/>
          <w:szCs w:val="24"/>
          <w:lang w:val="uk-UA"/>
        </w:rPr>
        <w:t>6</w:t>
      </w:r>
      <w:r w:rsidRPr="00134C87">
        <w:rPr>
          <w:rFonts w:ascii="Times New Roman" w:hAnsi="Times New Roman"/>
          <w:sz w:val="24"/>
          <w:szCs w:val="24"/>
          <w:lang w:val="uk-UA"/>
        </w:rPr>
        <w:t xml:space="preserve"> навч. року)</w:t>
      </w:r>
    </w:p>
    <w:p w:rsidR="00203EB0" w:rsidRPr="00134C87" w:rsidRDefault="00203EB0" w:rsidP="008858A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113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36"/>
        <w:gridCol w:w="665"/>
        <w:gridCol w:w="3148"/>
        <w:gridCol w:w="3231"/>
        <w:gridCol w:w="3260"/>
      </w:tblGrid>
      <w:tr w:rsidR="00203EB0" w:rsidRPr="0091391C" w:rsidTr="000762DE">
        <w:tc>
          <w:tcPr>
            <w:tcW w:w="1036" w:type="dxa"/>
            <w:vMerge w:val="restart"/>
            <w:vAlign w:val="center"/>
          </w:tcPr>
          <w:p w:rsidR="00203EB0" w:rsidRPr="0091391C" w:rsidRDefault="00203EB0" w:rsidP="009139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1391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ата</w:t>
            </w:r>
          </w:p>
        </w:tc>
        <w:tc>
          <w:tcPr>
            <w:tcW w:w="665" w:type="dxa"/>
            <w:vMerge w:val="restart"/>
            <w:tcBorders>
              <w:right w:val="single" w:sz="8" w:space="0" w:color="auto"/>
            </w:tcBorders>
            <w:vAlign w:val="center"/>
          </w:tcPr>
          <w:p w:rsidR="00203EB0" w:rsidRPr="0091391C" w:rsidRDefault="00203EB0" w:rsidP="009139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1391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Час</w:t>
            </w:r>
          </w:p>
          <w:p w:rsidR="00203EB0" w:rsidRPr="0091391C" w:rsidRDefault="00203EB0" w:rsidP="009139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1391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(год)</w:t>
            </w:r>
          </w:p>
        </w:tc>
        <w:tc>
          <w:tcPr>
            <w:tcW w:w="3148" w:type="dxa"/>
            <w:tcBorders>
              <w:left w:val="single" w:sz="8" w:space="0" w:color="auto"/>
              <w:right w:val="double" w:sz="4" w:space="0" w:color="auto"/>
            </w:tcBorders>
            <w:vAlign w:val="center"/>
          </w:tcPr>
          <w:p w:rsidR="00203EB0" w:rsidRPr="0091391C" w:rsidRDefault="00203EB0" w:rsidP="009139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391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. </w:t>
            </w:r>
            <w:r w:rsidR="001D4034" w:rsidRPr="0091391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Б</w:t>
            </w:r>
            <w:r w:rsidR="008F2323" w:rsidRPr="0091391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01</w:t>
            </w:r>
            <w:r w:rsidR="006341DF" w:rsidRPr="0091391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2</w:t>
            </w:r>
            <w:r w:rsidR="00671D68" w:rsidRPr="0091391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  <w:r w:rsidR="00572C41" w:rsidRPr="0091391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</w:t>
            </w:r>
          </w:p>
        </w:tc>
        <w:tc>
          <w:tcPr>
            <w:tcW w:w="323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03EB0" w:rsidRPr="0091391C" w:rsidRDefault="00203EB0" w:rsidP="009139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391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. </w:t>
            </w:r>
            <w:r w:rsidR="001D4034" w:rsidRPr="0091391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</w:t>
            </w:r>
            <w:r w:rsidR="00D620C4" w:rsidRPr="0091391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</w:t>
            </w:r>
            <w:r w:rsidR="006341DF" w:rsidRPr="0091391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0</w:t>
            </w:r>
            <w:r w:rsidR="00D620C4" w:rsidRPr="0091391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  <w:r w:rsidR="006341DF" w:rsidRPr="0091391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2</w:t>
            </w:r>
            <w:r w:rsidR="00671D68" w:rsidRPr="0091391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  <w:r w:rsidR="00572C41" w:rsidRPr="0091391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</w:t>
            </w:r>
          </w:p>
        </w:tc>
        <w:tc>
          <w:tcPr>
            <w:tcW w:w="3260" w:type="dxa"/>
            <w:tcBorders>
              <w:left w:val="double" w:sz="4" w:space="0" w:color="auto"/>
            </w:tcBorders>
            <w:vAlign w:val="center"/>
          </w:tcPr>
          <w:p w:rsidR="00203EB0" w:rsidRPr="0091391C" w:rsidRDefault="00203EB0" w:rsidP="009139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391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. </w:t>
            </w:r>
            <w:r w:rsidR="001D4034" w:rsidRPr="0091391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</w:t>
            </w:r>
            <w:r w:rsidR="00D620C4" w:rsidRPr="0091391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</w:t>
            </w:r>
            <w:r w:rsidR="006341DF" w:rsidRPr="0091391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0</w:t>
            </w:r>
            <w:r w:rsidR="00D620C4" w:rsidRPr="0091391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  <w:r w:rsidR="006341DF" w:rsidRPr="0091391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2</w:t>
            </w:r>
            <w:r w:rsidR="00671D68" w:rsidRPr="0091391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  <w:r w:rsidR="00E4146E" w:rsidRPr="0091391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</w:t>
            </w:r>
          </w:p>
        </w:tc>
      </w:tr>
      <w:tr w:rsidR="00203EB0" w:rsidRPr="0091391C" w:rsidTr="000762DE"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91391C" w:rsidRDefault="00203EB0" w:rsidP="009139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65" w:type="dxa"/>
            <w:vMerge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203EB0" w:rsidRPr="0091391C" w:rsidRDefault="00203EB0" w:rsidP="009139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48" w:type="dxa"/>
            <w:tcBorders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91391C" w:rsidRDefault="00203EB0" w:rsidP="009139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91391C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Назва дисципліни,</w:t>
            </w:r>
          </w:p>
          <w:p w:rsidR="00203EB0" w:rsidRPr="0091391C" w:rsidRDefault="00203EB0" w:rsidP="009139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91391C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  <w:tc>
          <w:tcPr>
            <w:tcW w:w="323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91391C" w:rsidRDefault="00203EB0" w:rsidP="009139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91391C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Назва дисципліни,</w:t>
            </w:r>
          </w:p>
          <w:p w:rsidR="00203EB0" w:rsidRPr="0091391C" w:rsidRDefault="00203EB0" w:rsidP="009139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91391C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  <w:tc>
          <w:tcPr>
            <w:tcW w:w="326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03EB0" w:rsidRPr="0091391C" w:rsidRDefault="00203EB0" w:rsidP="009139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91391C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Назва дисципліни,</w:t>
            </w:r>
          </w:p>
          <w:p w:rsidR="00203EB0" w:rsidRPr="0091391C" w:rsidRDefault="00203EB0" w:rsidP="009139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91391C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</w:tr>
      <w:tr w:rsidR="00203EB0" w:rsidRPr="0091391C" w:rsidTr="000762DE">
        <w:trPr>
          <w:trHeight w:val="674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203EB0" w:rsidRPr="0091391C" w:rsidRDefault="00671D68" w:rsidP="009139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1391C">
              <w:rPr>
                <w:rFonts w:ascii="Times New Roman" w:hAnsi="Times New Roman"/>
                <w:sz w:val="20"/>
                <w:szCs w:val="20"/>
                <w:lang w:val="uk-UA"/>
              </w:rPr>
              <w:t>22</w:t>
            </w:r>
            <w:r w:rsidR="008E2D23" w:rsidRPr="0091391C">
              <w:rPr>
                <w:rFonts w:ascii="Times New Roman" w:hAnsi="Times New Roman"/>
                <w:sz w:val="20"/>
                <w:szCs w:val="20"/>
                <w:lang w:val="uk-UA"/>
              </w:rPr>
              <w:t>.0</w:t>
            </w:r>
            <w:r w:rsidR="004F715A" w:rsidRPr="0091391C"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  <w:r w:rsidR="00203EB0" w:rsidRPr="0091391C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 w:rsidR="008E2D23" w:rsidRPr="0091391C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203EB0" w:rsidRPr="0091391C" w:rsidRDefault="002B257C" w:rsidP="009139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1391C">
              <w:rPr>
                <w:rFonts w:ascii="Times New Roman" w:hAnsi="Times New Roman"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EB0" w:rsidRPr="0091391C" w:rsidRDefault="0058074A" w:rsidP="009139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1391C">
              <w:rPr>
                <w:rFonts w:ascii="Times New Roman" w:hAnsi="Times New Roman"/>
                <w:sz w:val="20"/>
                <w:szCs w:val="20"/>
                <w:lang w:val="uk-UA"/>
              </w:rPr>
              <w:t>14</w:t>
            </w:r>
            <w:r w:rsidR="00203EB0" w:rsidRPr="0091391C">
              <w:rPr>
                <w:rFonts w:ascii="Times New Roman" w:hAnsi="Times New Roman"/>
                <w:sz w:val="20"/>
                <w:szCs w:val="20"/>
                <w:lang w:val="uk-UA"/>
              </w:rPr>
              <w:t>.30</w:t>
            </w:r>
          </w:p>
          <w:p w:rsidR="00203EB0" w:rsidRPr="0091391C" w:rsidRDefault="00203EB0" w:rsidP="009139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1391C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58074A" w:rsidRPr="0091391C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 w:rsidRPr="0091391C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B85627" w:rsidRPr="0091391C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91391C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203EB0" w:rsidRPr="0091391C" w:rsidRDefault="00203EB0" w:rsidP="009139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1391C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="00B85627" w:rsidRPr="0091391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91391C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91391C" w:rsidRPr="00AF1ED5" w:rsidRDefault="0091391C" w:rsidP="009139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F1ED5">
              <w:rPr>
                <w:rFonts w:ascii="Times New Roman" w:hAnsi="Times New Roman"/>
                <w:b/>
                <w:lang w:val="uk-UA"/>
              </w:rPr>
              <w:t>Ділове спілкування іноземною мовою</w:t>
            </w:r>
          </w:p>
          <w:p w:rsidR="0091391C" w:rsidRDefault="0091391C" w:rsidP="009139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AF1ED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іддубна Л.М.</w:t>
            </w:r>
          </w:p>
          <w:p w:rsidR="0091391C" w:rsidRPr="00AF1ED5" w:rsidRDefault="0091391C" w:rsidP="009139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AF1ED5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AF1ED5">
              <w:rPr>
                <w:rFonts w:ascii="Times New Roman" w:hAnsi="Times New Roman"/>
                <w:sz w:val="20"/>
                <w:szCs w:val="20"/>
                <w:lang w:val="uk-UA"/>
              </w:rPr>
              <w:t>Перекладу та інозем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них</w:t>
            </w:r>
            <w:r w:rsidRPr="00AF1ED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мов</w:t>
            </w:r>
          </w:p>
          <w:p w:rsidR="00517017" w:rsidRPr="0091391C" w:rsidRDefault="0091391C" w:rsidP="009139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ED5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classroom.google.com/c/ODA2MjI3OTUwOTk5?cjc=cisct2c4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91391C" w:rsidRPr="00AF1ED5" w:rsidRDefault="0091391C" w:rsidP="009139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F1ED5">
              <w:rPr>
                <w:rFonts w:ascii="Times New Roman" w:hAnsi="Times New Roman"/>
                <w:b/>
                <w:lang w:val="uk-UA"/>
              </w:rPr>
              <w:t>Ділове спілкування іноземною мовою</w:t>
            </w:r>
          </w:p>
          <w:p w:rsidR="0091391C" w:rsidRDefault="0091391C" w:rsidP="009139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AF1ED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іддубна Л.М.</w:t>
            </w:r>
          </w:p>
          <w:p w:rsidR="0091391C" w:rsidRPr="00AF1ED5" w:rsidRDefault="0091391C" w:rsidP="009139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AF1ED5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AF1ED5">
              <w:rPr>
                <w:rFonts w:ascii="Times New Roman" w:hAnsi="Times New Roman"/>
                <w:sz w:val="20"/>
                <w:szCs w:val="20"/>
                <w:lang w:val="uk-UA"/>
              </w:rPr>
              <w:t>Перекладу та інозем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них</w:t>
            </w:r>
            <w:r w:rsidRPr="00AF1ED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мов</w:t>
            </w:r>
          </w:p>
          <w:p w:rsidR="00943B1A" w:rsidRPr="0091391C" w:rsidRDefault="0091391C" w:rsidP="0091391C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color w:val="0070C0"/>
                <w:sz w:val="20"/>
                <w:szCs w:val="20"/>
                <w:lang w:val="uk-UA"/>
              </w:rPr>
            </w:pPr>
            <w:r w:rsidRPr="00AF1ED5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classroom.google.com/c/ODA2MjI3OTUwOTk5?cjc=cisct2c4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91391C" w:rsidRPr="00AF1ED5" w:rsidRDefault="0091391C" w:rsidP="009139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F1ED5">
              <w:rPr>
                <w:rFonts w:ascii="Times New Roman" w:hAnsi="Times New Roman"/>
                <w:b/>
                <w:lang w:val="uk-UA"/>
              </w:rPr>
              <w:t>Ділове спілкування іноземною мовою</w:t>
            </w:r>
          </w:p>
          <w:p w:rsidR="0091391C" w:rsidRDefault="0091391C" w:rsidP="009139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AF1ED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іддубна Л.М.</w:t>
            </w:r>
          </w:p>
          <w:p w:rsidR="0091391C" w:rsidRPr="00AF1ED5" w:rsidRDefault="0091391C" w:rsidP="009139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AF1ED5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AF1ED5">
              <w:rPr>
                <w:rFonts w:ascii="Times New Roman" w:hAnsi="Times New Roman"/>
                <w:sz w:val="20"/>
                <w:szCs w:val="20"/>
                <w:lang w:val="uk-UA"/>
              </w:rPr>
              <w:t>Перекладу та інозем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них</w:t>
            </w:r>
            <w:r w:rsidRPr="00AF1ED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мов</w:t>
            </w:r>
          </w:p>
          <w:p w:rsidR="00357713" w:rsidRPr="0091391C" w:rsidRDefault="0091391C" w:rsidP="009139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1ED5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classroom.google.com/c/ODA2MjI3OTUwOTk5?cjc=cisct2c4</w:t>
            </w:r>
          </w:p>
        </w:tc>
      </w:tr>
      <w:tr w:rsidR="00203EB0" w:rsidRPr="0091391C" w:rsidTr="000762DE">
        <w:trPr>
          <w:trHeight w:val="706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91391C" w:rsidRDefault="00203EB0" w:rsidP="009139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03EB0" w:rsidRPr="0091391C" w:rsidRDefault="00203EB0" w:rsidP="009139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1391C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58074A" w:rsidRPr="0091391C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 w:rsidRPr="0091391C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007D1B" w:rsidRPr="0091391C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91391C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203EB0" w:rsidRPr="0091391C" w:rsidRDefault="0058074A" w:rsidP="009139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1391C"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  <w:r w:rsidR="00203EB0" w:rsidRPr="0091391C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007D1B" w:rsidRPr="0091391C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="00203EB0" w:rsidRPr="0091391C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203EB0" w:rsidRPr="0091391C" w:rsidRDefault="00203EB0" w:rsidP="009139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1391C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="00B85627" w:rsidRPr="0091391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91391C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391C" w:rsidRPr="00AF1ED5" w:rsidRDefault="0091391C" w:rsidP="009139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F1ED5">
              <w:rPr>
                <w:rFonts w:ascii="Times New Roman" w:hAnsi="Times New Roman"/>
                <w:b/>
                <w:lang w:val="uk-UA"/>
              </w:rPr>
              <w:t>Інтелектуальна власність</w:t>
            </w:r>
          </w:p>
          <w:p w:rsidR="0091391C" w:rsidRDefault="0091391C" w:rsidP="0091391C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AF1ED5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>Петренко В.О.</w:t>
            </w:r>
          </w:p>
          <w:p w:rsidR="0091391C" w:rsidRPr="00AF1ED5" w:rsidRDefault="0091391C" w:rsidP="0091391C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sz w:val="24"/>
                <w:szCs w:val="24"/>
                <w:lang w:val="uk-UA"/>
              </w:rPr>
            </w:pPr>
            <w:r w:rsidRPr="00AF1ED5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AF1ED5">
              <w:rPr>
                <w:rFonts w:ascii="Times New Roman" w:hAnsi="Times New Roman"/>
                <w:sz w:val="20"/>
                <w:szCs w:val="20"/>
                <w:lang w:val="uk-UA"/>
              </w:rPr>
              <w:t>Інтелектуальної власності та управління проєктами</w:t>
            </w:r>
          </w:p>
          <w:p w:rsidR="0091391C" w:rsidRPr="00212573" w:rsidRDefault="0091391C" w:rsidP="009139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r w:rsidRPr="00212573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Код курса qjw6jm3whttps://us05web.zoom.us/j/88580778150?pwd=xJZybKL209xC</w:t>
            </w:r>
          </w:p>
          <w:p w:rsidR="0091391C" w:rsidRPr="00212573" w:rsidRDefault="0091391C" w:rsidP="009139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r w:rsidRPr="00212573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HN16XbQcU9S6aGP77h.1</w:t>
            </w:r>
          </w:p>
          <w:p w:rsidR="0091391C" w:rsidRPr="00212573" w:rsidRDefault="0091391C" w:rsidP="009139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r w:rsidRPr="00212573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Ідентиф</w:t>
            </w:r>
            <w:r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.</w:t>
            </w:r>
            <w:r w:rsidRPr="00212573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нф</w:t>
            </w:r>
            <w:r w:rsidRPr="00212573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:885 8077 8150</w:t>
            </w:r>
          </w:p>
          <w:p w:rsidR="00203EB0" w:rsidRPr="0091391C" w:rsidRDefault="0091391C" w:rsidP="0091391C">
            <w:pPr>
              <w:pStyle w:val="2"/>
              <w:spacing w:before="0"/>
              <w:ind w:left="-57" w:right="-57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 w:rsidRPr="00212573">
              <w:rPr>
                <w:rFonts w:ascii="Times New Roman" w:hAnsi="Times New Roman"/>
                <w:iCs/>
                <w:color w:val="0000CC"/>
                <w:sz w:val="20"/>
                <w:szCs w:val="20"/>
                <w:u w:val="single"/>
                <w:lang w:val="uk-UA"/>
              </w:rPr>
              <w:t>Код доступ</w:t>
            </w:r>
            <w:r>
              <w:rPr>
                <w:rFonts w:ascii="Times New Roman" w:hAnsi="Times New Roman"/>
                <w:iCs/>
                <w:color w:val="0000CC"/>
                <w:sz w:val="20"/>
                <w:szCs w:val="20"/>
                <w:u w:val="single"/>
                <w:lang w:val="uk-UA"/>
              </w:rPr>
              <w:t>у</w:t>
            </w:r>
            <w:r w:rsidRPr="00212573">
              <w:rPr>
                <w:rFonts w:ascii="Times New Roman" w:hAnsi="Times New Roman"/>
                <w:iCs/>
                <w:color w:val="0000CC"/>
                <w:sz w:val="20"/>
                <w:szCs w:val="20"/>
                <w:u w:val="single"/>
                <w:lang w:val="uk-UA"/>
              </w:rPr>
              <w:t>: 9qBCWL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391C" w:rsidRPr="00AF1ED5" w:rsidRDefault="0091391C" w:rsidP="009139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F1ED5">
              <w:rPr>
                <w:rFonts w:ascii="Times New Roman" w:hAnsi="Times New Roman"/>
                <w:b/>
                <w:lang w:val="uk-UA"/>
              </w:rPr>
              <w:t>Інтелектуальна власність</w:t>
            </w:r>
          </w:p>
          <w:p w:rsidR="0091391C" w:rsidRDefault="0091391C" w:rsidP="0091391C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AF1ED5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>Петренко В.О.</w:t>
            </w:r>
          </w:p>
          <w:p w:rsidR="0091391C" w:rsidRPr="00AF1ED5" w:rsidRDefault="0091391C" w:rsidP="0091391C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sz w:val="24"/>
                <w:szCs w:val="24"/>
                <w:lang w:val="uk-UA"/>
              </w:rPr>
            </w:pPr>
            <w:r w:rsidRPr="00AF1ED5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AF1ED5">
              <w:rPr>
                <w:rFonts w:ascii="Times New Roman" w:hAnsi="Times New Roman"/>
                <w:sz w:val="20"/>
                <w:szCs w:val="20"/>
                <w:lang w:val="uk-UA"/>
              </w:rPr>
              <w:t>Інтелектуальної власності та управління проєктами</w:t>
            </w:r>
          </w:p>
          <w:p w:rsidR="0091391C" w:rsidRPr="00212573" w:rsidRDefault="0091391C" w:rsidP="009139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r w:rsidRPr="00212573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Код курса qjw6jm3whttps://us05web.zoom.us/j/88580778150?pwd=xJZybKL209xC</w:t>
            </w:r>
          </w:p>
          <w:p w:rsidR="0091391C" w:rsidRPr="00212573" w:rsidRDefault="0091391C" w:rsidP="009139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r w:rsidRPr="00212573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HN16XbQcU9S6aGP77h.1</w:t>
            </w:r>
          </w:p>
          <w:p w:rsidR="0091391C" w:rsidRPr="00212573" w:rsidRDefault="0091391C" w:rsidP="009139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r w:rsidRPr="00212573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Ідентиф</w:t>
            </w:r>
            <w:r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.</w:t>
            </w:r>
            <w:r w:rsidRPr="00212573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нф</w:t>
            </w:r>
            <w:r w:rsidRPr="00212573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:885 8077 8150</w:t>
            </w:r>
          </w:p>
          <w:p w:rsidR="00390ABE" w:rsidRPr="0091391C" w:rsidRDefault="0091391C" w:rsidP="0091391C">
            <w:pPr>
              <w:pStyle w:val="2"/>
              <w:spacing w:before="0"/>
              <w:ind w:left="-57" w:right="-5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12573">
              <w:rPr>
                <w:rFonts w:ascii="Times New Roman" w:hAnsi="Times New Roman"/>
                <w:iCs/>
                <w:color w:val="0000CC"/>
                <w:sz w:val="20"/>
                <w:szCs w:val="20"/>
                <w:u w:val="single"/>
                <w:lang w:val="uk-UA"/>
              </w:rPr>
              <w:t>Код доступ</w:t>
            </w:r>
            <w:r>
              <w:rPr>
                <w:rFonts w:ascii="Times New Roman" w:hAnsi="Times New Roman"/>
                <w:iCs/>
                <w:color w:val="0000CC"/>
                <w:sz w:val="20"/>
                <w:szCs w:val="20"/>
                <w:u w:val="single"/>
                <w:lang w:val="uk-UA"/>
              </w:rPr>
              <w:t>у</w:t>
            </w:r>
            <w:r w:rsidRPr="00212573">
              <w:rPr>
                <w:rFonts w:ascii="Times New Roman" w:hAnsi="Times New Roman"/>
                <w:iCs/>
                <w:color w:val="0000CC"/>
                <w:sz w:val="20"/>
                <w:szCs w:val="20"/>
                <w:u w:val="single"/>
                <w:lang w:val="uk-UA"/>
              </w:rPr>
              <w:t>: 9qBCWL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91391C" w:rsidRPr="00AF1ED5" w:rsidRDefault="0091391C" w:rsidP="009139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F1ED5">
              <w:rPr>
                <w:rFonts w:ascii="Times New Roman" w:hAnsi="Times New Roman"/>
                <w:b/>
                <w:lang w:val="uk-UA"/>
              </w:rPr>
              <w:t>Інтелектуальна власність</w:t>
            </w:r>
          </w:p>
          <w:p w:rsidR="0091391C" w:rsidRDefault="0091391C" w:rsidP="0091391C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AF1ED5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>Петренко В.О.</w:t>
            </w:r>
          </w:p>
          <w:p w:rsidR="0091391C" w:rsidRPr="00AF1ED5" w:rsidRDefault="0091391C" w:rsidP="0091391C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sz w:val="24"/>
                <w:szCs w:val="24"/>
                <w:lang w:val="uk-UA"/>
              </w:rPr>
            </w:pPr>
            <w:r w:rsidRPr="00AF1ED5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AF1ED5">
              <w:rPr>
                <w:rFonts w:ascii="Times New Roman" w:hAnsi="Times New Roman"/>
                <w:sz w:val="20"/>
                <w:szCs w:val="20"/>
                <w:lang w:val="uk-UA"/>
              </w:rPr>
              <w:t>Інтелектуальної власності та управління проєктами</w:t>
            </w:r>
          </w:p>
          <w:p w:rsidR="0091391C" w:rsidRPr="00212573" w:rsidRDefault="0091391C" w:rsidP="009139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r w:rsidRPr="00212573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Код курса qjw6jm3whttps://us05web.zoom.us/j/88580778150?pwd=xJZybKL209xC</w:t>
            </w:r>
          </w:p>
          <w:p w:rsidR="0091391C" w:rsidRPr="00212573" w:rsidRDefault="0091391C" w:rsidP="009139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r w:rsidRPr="00212573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HN16XbQcU9S6aGP77h.1</w:t>
            </w:r>
          </w:p>
          <w:p w:rsidR="0091391C" w:rsidRPr="00212573" w:rsidRDefault="0091391C" w:rsidP="009139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r w:rsidRPr="00212573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Ідентиф</w:t>
            </w:r>
            <w:r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.</w:t>
            </w:r>
            <w:r w:rsidRPr="00212573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нф</w:t>
            </w:r>
            <w:r w:rsidRPr="00212573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:885 8077 8150</w:t>
            </w:r>
          </w:p>
          <w:p w:rsidR="00203EB0" w:rsidRPr="0091391C" w:rsidRDefault="0091391C" w:rsidP="0091391C">
            <w:pPr>
              <w:pStyle w:val="2"/>
              <w:spacing w:before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12573">
              <w:rPr>
                <w:rFonts w:ascii="Times New Roman" w:hAnsi="Times New Roman"/>
                <w:iCs/>
                <w:color w:val="0000CC"/>
                <w:sz w:val="20"/>
                <w:szCs w:val="20"/>
                <w:u w:val="single"/>
                <w:lang w:val="uk-UA"/>
              </w:rPr>
              <w:t>Код доступ</w:t>
            </w:r>
            <w:r>
              <w:rPr>
                <w:rFonts w:ascii="Times New Roman" w:hAnsi="Times New Roman"/>
                <w:iCs/>
                <w:color w:val="0000CC"/>
                <w:sz w:val="20"/>
                <w:szCs w:val="20"/>
                <w:u w:val="single"/>
                <w:lang w:val="uk-UA"/>
              </w:rPr>
              <w:t>у</w:t>
            </w:r>
            <w:r w:rsidRPr="00212573">
              <w:rPr>
                <w:rFonts w:ascii="Times New Roman" w:hAnsi="Times New Roman"/>
                <w:iCs/>
                <w:color w:val="0000CC"/>
                <w:sz w:val="20"/>
                <w:szCs w:val="20"/>
                <w:u w:val="single"/>
                <w:lang w:val="uk-UA"/>
              </w:rPr>
              <w:t>: 9qBCWL</w:t>
            </w:r>
          </w:p>
        </w:tc>
      </w:tr>
      <w:tr w:rsidR="00203EB0" w:rsidRPr="0091391C" w:rsidTr="000762DE">
        <w:trPr>
          <w:trHeight w:val="82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203EB0" w:rsidRPr="0091391C" w:rsidRDefault="00671D68" w:rsidP="009139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1391C">
              <w:rPr>
                <w:rFonts w:ascii="Times New Roman" w:hAnsi="Times New Roman"/>
                <w:sz w:val="20"/>
                <w:szCs w:val="20"/>
                <w:lang w:val="uk-UA"/>
              </w:rPr>
              <w:t>23</w:t>
            </w:r>
            <w:r w:rsidR="00203EB0" w:rsidRPr="0091391C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8E2D23" w:rsidRPr="0091391C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  <w:r w:rsidR="004F715A" w:rsidRPr="0091391C"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  <w:r w:rsidR="00203EB0" w:rsidRPr="0091391C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 w:rsidR="008E2D23" w:rsidRPr="0091391C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203EB0" w:rsidRPr="0091391C" w:rsidRDefault="002B257C" w:rsidP="009139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1391C">
              <w:rPr>
                <w:rFonts w:ascii="Times New Roman" w:hAnsi="Times New Roman"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EB0" w:rsidRPr="0091391C" w:rsidRDefault="0058074A" w:rsidP="009139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1391C">
              <w:rPr>
                <w:rFonts w:ascii="Times New Roman" w:hAnsi="Times New Roman"/>
                <w:sz w:val="20"/>
                <w:szCs w:val="20"/>
                <w:lang w:val="uk-UA"/>
              </w:rPr>
              <w:t>14</w:t>
            </w:r>
            <w:r w:rsidR="00203EB0" w:rsidRPr="0091391C">
              <w:rPr>
                <w:rFonts w:ascii="Times New Roman" w:hAnsi="Times New Roman"/>
                <w:sz w:val="20"/>
                <w:szCs w:val="20"/>
                <w:lang w:val="uk-UA"/>
              </w:rPr>
              <w:t>.30</w:t>
            </w:r>
          </w:p>
          <w:p w:rsidR="00203EB0" w:rsidRPr="0091391C" w:rsidRDefault="00203EB0" w:rsidP="009139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1391C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58074A" w:rsidRPr="0091391C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 w:rsidRPr="0091391C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CB5583" w:rsidRPr="0091391C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91391C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203EB0" w:rsidRPr="0091391C" w:rsidRDefault="00203EB0" w:rsidP="009139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1391C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="00B85627" w:rsidRPr="0091391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91391C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431BB1" w:rsidRPr="0091391C" w:rsidRDefault="00517017" w:rsidP="009139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1391C">
              <w:rPr>
                <w:rFonts w:ascii="Times New Roman" w:hAnsi="Times New Roman"/>
                <w:b/>
                <w:lang w:val="uk-UA"/>
              </w:rPr>
              <w:t>Розрахунки механічного обладнання металургійних цехів</w:t>
            </w:r>
          </w:p>
          <w:p w:rsidR="0091391C" w:rsidRDefault="00E45021" w:rsidP="009139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1391C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Білодіденко С.В</w:t>
            </w:r>
          </w:p>
          <w:p w:rsidR="00E45021" w:rsidRPr="0091391C" w:rsidRDefault="00E45021" w:rsidP="009139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1391C">
              <w:rPr>
                <w:rFonts w:ascii="Times New Roman" w:hAnsi="Times New Roman"/>
                <w:sz w:val="20"/>
                <w:szCs w:val="20"/>
                <w:lang w:val="uk-UA"/>
              </w:rPr>
              <w:t>каф. Галузевого</w:t>
            </w:r>
            <w:r w:rsidR="0091391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91391C">
              <w:rPr>
                <w:rFonts w:ascii="Times New Roman" w:hAnsi="Times New Roman"/>
                <w:sz w:val="20"/>
                <w:szCs w:val="20"/>
                <w:lang w:val="uk-UA"/>
              </w:rPr>
              <w:t>машинобудування</w:t>
            </w:r>
          </w:p>
          <w:p w:rsidR="00E45021" w:rsidRPr="0091391C" w:rsidRDefault="00E45021" w:rsidP="009139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91391C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us05web.zoom.us/j/535</w:t>
            </w:r>
          </w:p>
          <w:p w:rsidR="00E45021" w:rsidRPr="0091391C" w:rsidRDefault="00E45021" w:rsidP="009139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91391C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2727600?pwd=bWhySFU3MD</w:t>
            </w:r>
          </w:p>
          <w:p w:rsidR="00517017" w:rsidRPr="0091391C" w:rsidRDefault="00E45021" w:rsidP="009139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1391C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RiNkUzU0x6S1gyY0hpdz09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03EB0" w:rsidRPr="0091391C" w:rsidRDefault="00AF3292" w:rsidP="009139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1391C">
              <w:rPr>
                <w:rFonts w:ascii="Times New Roman" w:hAnsi="Times New Roman"/>
                <w:b/>
                <w:lang w:val="uk-UA"/>
              </w:rPr>
              <w:t>Сучасні методи дослідження матеріалів та виробів</w:t>
            </w:r>
          </w:p>
          <w:p w:rsidR="0091391C" w:rsidRDefault="00B540E2" w:rsidP="009139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1391C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овзік А.М.</w:t>
            </w:r>
          </w:p>
          <w:p w:rsidR="00B540E2" w:rsidRPr="0091391C" w:rsidRDefault="00D10B8A" w:rsidP="009139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1391C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91391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91391C">
              <w:rPr>
                <w:rFonts w:ascii="Times New Roman" w:hAnsi="Times New Roman"/>
                <w:sz w:val="20"/>
                <w:szCs w:val="20"/>
                <w:lang w:val="uk-UA"/>
              </w:rPr>
              <w:t>Покриттів, композиційних матеріалів і захисту металів</w:t>
            </w:r>
          </w:p>
          <w:p w:rsidR="00B540E2" w:rsidRPr="0091391C" w:rsidRDefault="00B540E2" w:rsidP="009139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uk-UA"/>
              </w:rPr>
            </w:pPr>
          </w:p>
          <w:p w:rsidR="00B540E2" w:rsidRPr="0091391C" w:rsidRDefault="00B540E2" w:rsidP="009139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uk-UA"/>
              </w:rPr>
            </w:pPr>
            <w:r w:rsidRPr="0091391C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anatoliykovzik@gmail.com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B10D03" w:rsidRPr="0091391C" w:rsidRDefault="00B10D03" w:rsidP="009139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1391C">
              <w:rPr>
                <w:rFonts w:ascii="Times New Roman" w:hAnsi="Times New Roman"/>
                <w:b/>
                <w:lang w:val="uk-UA"/>
              </w:rPr>
              <w:t>Методологія та організація наукових досліджень</w:t>
            </w:r>
          </w:p>
          <w:p w:rsidR="0091391C" w:rsidRDefault="008858AD" w:rsidP="009139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1391C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імстач Т.В</w:t>
            </w:r>
            <w:r w:rsidRPr="0091391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.</w:t>
            </w:r>
          </w:p>
          <w:p w:rsidR="008858AD" w:rsidRPr="0091391C" w:rsidRDefault="008858AD" w:rsidP="009139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1391C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91391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91391C">
              <w:rPr>
                <w:rFonts w:ascii="Times New Roman" w:hAnsi="Times New Roman"/>
                <w:sz w:val="20"/>
                <w:szCs w:val="20"/>
                <w:lang w:val="uk-UA"/>
              </w:rPr>
              <w:t>МТОМ</w:t>
            </w:r>
          </w:p>
          <w:p w:rsidR="008858AD" w:rsidRPr="0091391C" w:rsidRDefault="008858AD" w:rsidP="009139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203EB0" w:rsidRPr="0091391C" w:rsidRDefault="008858AD" w:rsidP="009139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1391C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konfgipo@gmail.com</w:t>
            </w:r>
          </w:p>
        </w:tc>
      </w:tr>
      <w:tr w:rsidR="00203EB0" w:rsidRPr="0091391C" w:rsidTr="000762DE">
        <w:trPr>
          <w:trHeight w:val="828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91391C" w:rsidRDefault="00203EB0" w:rsidP="009139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03EB0" w:rsidRPr="0091391C" w:rsidRDefault="00203EB0" w:rsidP="009139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1391C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58074A" w:rsidRPr="0091391C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 w:rsidRPr="0091391C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007D1B" w:rsidRPr="0091391C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91391C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203EB0" w:rsidRPr="0091391C" w:rsidRDefault="0058074A" w:rsidP="009139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1391C"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  <w:r w:rsidR="00203EB0" w:rsidRPr="0091391C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007D1B" w:rsidRPr="0091391C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="00203EB0" w:rsidRPr="0091391C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203EB0" w:rsidRPr="0091391C" w:rsidRDefault="00203EB0" w:rsidP="009139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1391C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="00B85627" w:rsidRPr="0091391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91391C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34803" w:rsidRPr="0091391C" w:rsidRDefault="00517017" w:rsidP="009139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1391C">
              <w:rPr>
                <w:rFonts w:ascii="Times New Roman" w:hAnsi="Times New Roman"/>
                <w:b/>
                <w:lang w:val="uk-UA"/>
              </w:rPr>
              <w:t>Розрахунки механічного обладнання прокатних цехів</w:t>
            </w:r>
          </w:p>
          <w:p w:rsidR="0091391C" w:rsidRDefault="00E45021" w:rsidP="009139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1391C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Гануш В.І.</w:t>
            </w:r>
          </w:p>
          <w:p w:rsidR="00E45021" w:rsidRPr="0091391C" w:rsidRDefault="00E45021" w:rsidP="009139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1391C">
              <w:rPr>
                <w:rFonts w:ascii="Times New Roman" w:hAnsi="Times New Roman"/>
                <w:sz w:val="20"/>
                <w:szCs w:val="20"/>
                <w:lang w:val="uk-UA"/>
              </w:rPr>
              <w:t>каф. Галузевого</w:t>
            </w:r>
            <w:r w:rsidR="0091391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91391C">
              <w:rPr>
                <w:rFonts w:ascii="Times New Roman" w:hAnsi="Times New Roman"/>
                <w:sz w:val="20"/>
                <w:szCs w:val="20"/>
                <w:lang w:val="uk-UA"/>
              </w:rPr>
              <w:t>машинобудування</w:t>
            </w:r>
          </w:p>
          <w:p w:rsidR="00E45021" w:rsidRPr="0091391C" w:rsidRDefault="00E45021" w:rsidP="009139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91391C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meet.google.com/kni-</w:t>
            </w:r>
          </w:p>
          <w:p w:rsidR="00517017" w:rsidRPr="0091391C" w:rsidRDefault="00E45021" w:rsidP="009139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u w:val="single"/>
                <w:lang w:val="uk-UA"/>
              </w:rPr>
            </w:pPr>
            <w:r w:rsidRPr="0091391C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nrkz-uze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43B1A" w:rsidRPr="0091391C" w:rsidRDefault="00AF3292" w:rsidP="009139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1391C">
              <w:rPr>
                <w:rFonts w:ascii="Times New Roman" w:hAnsi="Times New Roman"/>
                <w:b/>
                <w:lang w:val="uk-UA"/>
              </w:rPr>
              <w:t>Вибір, дизайн та експертиза матеріалів</w:t>
            </w:r>
          </w:p>
          <w:p w:rsidR="00B540E2" w:rsidRPr="0091391C" w:rsidRDefault="00B540E2" w:rsidP="009139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1391C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Аюпова Т.А.</w:t>
            </w:r>
            <w:r w:rsidR="00D10B8A" w:rsidRPr="0091391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каф.Покриттів, композиційних матеріалів і захисту металів</w:t>
            </w:r>
          </w:p>
          <w:p w:rsidR="00B540E2" w:rsidRPr="0091391C" w:rsidRDefault="00B540E2" w:rsidP="009139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B540E2" w:rsidRPr="0091391C" w:rsidRDefault="00B540E2" w:rsidP="009139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uk-UA"/>
              </w:rPr>
            </w:pPr>
            <w:r w:rsidRPr="0091391C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tanyaayupova@ukr.net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5F641A" w:rsidRPr="0091391C" w:rsidRDefault="00B10D03" w:rsidP="009139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1391C">
              <w:rPr>
                <w:rFonts w:ascii="Times New Roman" w:hAnsi="Times New Roman"/>
                <w:b/>
                <w:lang w:val="uk-UA"/>
              </w:rPr>
              <w:t>Аналітичні дослідження за фахом</w:t>
            </w:r>
          </w:p>
          <w:p w:rsidR="0091391C" w:rsidRDefault="008858AD" w:rsidP="009139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1391C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Романова Н.С.</w:t>
            </w:r>
          </w:p>
          <w:p w:rsidR="008858AD" w:rsidRPr="0091391C" w:rsidRDefault="008858AD" w:rsidP="009139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1391C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91391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91391C">
              <w:rPr>
                <w:rFonts w:ascii="Times New Roman" w:hAnsi="Times New Roman"/>
                <w:sz w:val="20"/>
                <w:szCs w:val="20"/>
                <w:lang w:val="uk-UA"/>
              </w:rPr>
              <w:t>МТОМ</w:t>
            </w:r>
          </w:p>
          <w:p w:rsidR="008858AD" w:rsidRPr="0091391C" w:rsidRDefault="008858AD" w:rsidP="009139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91391C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ZOOM конференція</w:t>
            </w:r>
          </w:p>
          <w:p w:rsidR="008858AD" w:rsidRPr="0091391C" w:rsidRDefault="008858AD" w:rsidP="009139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91391C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us04web.zoom.us/j/7093</w:t>
            </w:r>
          </w:p>
          <w:p w:rsidR="008858AD" w:rsidRPr="0091391C" w:rsidRDefault="008858AD" w:rsidP="009139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91391C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768650?pwd=cCtnMkRBdDhiRHJ</w:t>
            </w:r>
          </w:p>
          <w:p w:rsidR="008858AD" w:rsidRPr="0091391C" w:rsidRDefault="008858AD" w:rsidP="009139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91391C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yd1Axd2dxROsyUT09</w:t>
            </w:r>
          </w:p>
          <w:p w:rsidR="0091391C" w:rsidRDefault="008858AD" w:rsidP="009139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91391C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Ідентиф</w:t>
            </w:r>
            <w:r w:rsidR="0091391C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.коф.:</w:t>
            </w:r>
            <w:r w:rsidRPr="0091391C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 xml:space="preserve"> 709 376 8650</w:t>
            </w:r>
          </w:p>
          <w:p w:rsidR="005F641A" w:rsidRPr="0091391C" w:rsidRDefault="0091391C" w:rsidP="009139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</w:t>
            </w:r>
            <w:r w:rsidR="008858AD" w:rsidRPr="0091391C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од</w:t>
            </w:r>
            <w:r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 xml:space="preserve"> </w:t>
            </w:r>
            <w:r w:rsidR="008858AD" w:rsidRPr="0091391C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доступу: 6mUuTZ</w:t>
            </w:r>
          </w:p>
        </w:tc>
      </w:tr>
      <w:tr w:rsidR="00203EB0" w:rsidRPr="0091391C" w:rsidTr="00994D9C">
        <w:trPr>
          <w:trHeight w:val="1323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203EB0" w:rsidRPr="0091391C" w:rsidRDefault="00671D68" w:rsidP="009139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1391C">
              <w:rPr>
                <w:rFonts w:ascii="Times New Roman" w:hAnsi="Times New Roman"/>
                <w:sz w:val="20"/>
                <w:szCs w:val="20"/>
                <w:lang w:val="uk-UA"/>
              </w:rPr>
              <w:t>24.09</w:t>
            </w:r>
            <w:r w:rsidR="00203EB0" w:rsidRPr="0091391C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 w:rsidR="008E2D23" w:rsidRPr="0091391C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203EB0" w:rsidRPr="0091391C" w:rsidRDefault="002B257C" w:rsidP="009139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1391C">
              <w:rPr>
                <w:rFonts w:ascii="Times New Roman" w:hAnsi="Times New Roman"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EB0" w:rsidRPr="0091391C" w:rsidRDefault="00203EB0" w:rsidP="009139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1391C">
              <w:rPr>
                <w:rFonts w:ascii="Times New Roman" w:hAnsi="Times New Roman"/>
                <w:sz w:val="20"/>
                <w:szCs w:val="20"/>
                <w:lang w:val="uk-UA"/>
              </w:rPr>
              <w:t>14.30-17.30</w:t>
            </w:r>
          </w:p>
          <w:p w:rsidR="00203EB0" w:rsidRPr="0091391C" w:rsidRDefault="00203EB0" w:rsidP="009139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1391C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91391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91391C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517017" w:rsidRPr="00942770" w:rsidRDefault="00517017" w:rsidP="009139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42770">
              <w:rPr>
                <w:rFonts w:ascii="Times New Roman" w:hAnsi="Times New Roman"/>
                <w:b/>
                <w:lang w:val="uk-UA"/>
              </w:rPr>
              <w:t>Монтаж та ремонт металургійного  обладнання</w:t>
            </w:r>
          </w:p>
          <w:p w:rsidR="00E45021" w:rsidRPr="0091391C" w:rsidRDefault="00E45021" w:rsidP="009139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1391C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оворотній В.В.</w:t>
            </w:r>
          </w:p>
          <w:p w:rsidR="00E45021" w:rsidRPr="0091391C" w:rsidRDefault="00E45021" w:rsidP="009139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1391C">
              <w:rPr>
                <w:rFonts w:ascii="Times New Roman" w:hAnsi="Times New Roman"/>
                <w:sz w:val="20"/>
                <w:szCs w:val="20"/>
                <w:lang w:val="uk-UA"/>
              </w:rPr>
              <w:t>каф. Галузевого</w:t>
            </w:r>
            <w:r w:rsidR="0094277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91391C">
              <w:rPr>
                <w:rFonts w:ascii="Times New Roman" w:hAnsi="Times New Roman"/>
                <w:sz w:val="20"/>
                <w:szCs w:val="20"/>
                <w:lang w:val="uk-UA"/>
              </w:rPr>
              <w:t>машинобудування</w:t>
            </w:r>
          </w:p>
          <w:p w:rsidR="00E45021" w:rsidRPr="0091391C" w:rsidRDefault="00E45021" w:rsidP="009139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E45021" w:rsidRPr="0091391C" w:rsidRDefault="00E45021" w:rsidP="009139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91391C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meet.google.com/qma-</w:t>
            </w:r>
          </w:p>
          <w:p w:rsidR="00E84A31" w:rsidRPr="0091391C" w:rsidRDefault="00E45021" w:rsidP="009427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  <w:r w:rsidRPr="0091391C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nsmj-dib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AB0CDE" w:rsidRPr="00942770" w:rsidRDefault="00AF3292" w:rsidP="009139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42770">
              <w:rPr>
                <w:rFonts w:ascii="Times New Roman" w:hAnsi="Times New Roman"/>
                <w:b/>
                <w:lang w:val="uk-UA"/>
              </w:rPr>
              <w:t>Технології виготовлення та обробки матеріалів і виробів</w:t>
            </w:r>
          </w:p>
          <w:p w:rsidR="00942770" w:rsidRDefault="00B540E2" w:rsidP="009139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1391C">
              <w:rPr>
                <w:rFonts w:ascii="Times New Roman" w:hAnsi="Times New Roman"/>
                <w:i/>
                <w:lang w:val="uk-UA"/>
              </w:rPr>
              <w:t>Рослик І.Г</w:t>
            </w:r>
            <w:r w:rsidRPr="0091391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.</w:t>
            </w:r>
          </w:p>
          <w:p w:rsidR="00B540E2" w:rsidRPr="0091391C" w:rsidRDefault="00D10B8A" w:rsidP="009139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1391C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94277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91391C">
              <w:rPr>
                <w:rFonts w:ascii="Times New Roman" w:hAnsi="Times New Roman"/>
                <w:sz w:val="20"/>
                <w:szCs w:val="20"/>
                <w:lang w:val="uk-UA"/>
              </w:rPr>
              <w:t>Покриттів, композиційних матеріалів і захисту металів</w:t>
            </w:r>
          </w:p>
          <w:p w:rsidR="00B540E2" w:rsidRPr="0091391C" w:rsidRDefault="00B540E2" w:rsidP="009139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E84A31" w:rsidRPr="0091391C" w:rsidRDefault="00B540E2" w:rsidP="009427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91391C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roslyk67@gmail.com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0E76DD" w:rsidRPr="0091391C" w:rsidRDefault="004C5F6F" w:rsidP="009139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1391C">
              <w:rPr>
                <w:rFonts w:ascii="Times New Roman" w:hAnsi="Times New Roman"/>
                <w:b/>
                <w:lang w:val="uk-UA"/>
              </w:rPr>
              <w:t>Конструкційна міцність металів</w:t>
            </w:r>
          </w:p>
          <w:p w:rsidR="008858AD" w:rsidRPr="0091391C" w:rsidRDefault="008858AD" w:rsidP="009139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1391C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ерчун Г.І.</w:t>
            </w:r>
            <w:r w:rsidR="00942770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Pr="0091391C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94277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91391C">
              <w:rPr>
                <w:rFonts w:ascii="Times New Roman" w:hAnsi="Times New Roman"/>
                <w:sz w:val="20"/>
                <w:szCs w:val="20"/>
                <w:lang w:val="uk-UA"/>
              </w:rPr>
              <w:t>МТОМ</w:t>
            </w:r>
          </w:p>
          <w:p w:rsidR="008858AD" w:rsidRPr="0091391C" w:rsidRDefault="008858AD" w:rsidP="009139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1391C">
              <w:rPr>
                <w:rFonts w:ascii="Times New Roman" w:hAnsi="Times New Roman"/>
                <w:sz w:val="20"/>
                <w:szCs w:val="20"/>
                <w:lang w:val="uk-UA"/>
              </w:rPr>
              <w:t>ZOOM:</w:t>
            </w:r>
          </w:p>
          <w:p w:rsidR="008858AD" w:rsidRPr="0091391C" w:rsidRDefault="008858AD" w:rsidP="009139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91391C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  <w:r w:rsidRPr="0091391C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Ідентиф</w:t>
            </w:r>
            <w:r w:rsidR="00942770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.</w:t>
            </w:r>
            <w:r w:rsidRPr="0091391C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 xml:space="preserve"> конф</w:t>
            </w:r>
            <w:r w:rsidR="00942770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 xml:space="preserve">. </w:t>
            </w:r>
            <w:r w:rsidRPr="0091391C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893 269 4391</w:t>
            </w:r>
          </w:p>
          <w:p w:rsidR="008858AD" w:rsidRPr="0091391C" w:rsidRDefault="008858AD" w:rsidP="009139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91391C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доступу Uzbi17</w:t>
            </w:r>
          </w:p>
          <w:p w:rsidR="008858AD" w:rsidRPr="0091391C" w:rsidRDefault="008858AD" w:rsidP="009139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91391C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classroom.google.c</w:t>
            </w:r>
          </w:p>
          <w:p w:rsidR="008858AD" w:rsidRPr="0091391C" w:rsidRDefault="008858AD" w:rsidP="009139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91391C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om/c/NzEzMzI3MDM0M</w:t>
            </w:r>
          </w:p>
          <w:p w:rsidR="008858AD" w:rsidRPr="0091391C" w:rsidRDefault="008858AD" w:rsidP="009139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91391C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zM2?hl=ru&amp;amp;hl=ru&amp;amp;cjc=v</w:t>
            </w:r>
          </w:p>
          <w:p w:rsidR="008858AD" w:rsidRPr="0091391C" w:rsidRDefault="008858AD" w:rsidP="009139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1391C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2lumfv</w:t>
            </w:r>
          </w:p>
        </w:tc>
      </w:tr>
      <w:tr w:rsidR="00203EB0" w:rsidRPr="0091391C" w:rsidTr="00994D9C">
        <w:trPr>
          <w:trHeight w:val="1395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91391C" w:rsidRDefault="00203EB0" w:rsidP="009139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03EB0" w:rsidRPr="0091391C" w:rsidRDefault="00203EB0" w:rsidP="009139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1391C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203EB0" w:rsidRPr="0091391C" w:rsidRDefault="00203EB0" w:rsidP="009139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1391C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  <w:p w:rsidR="00203EB0" w:rsidRPr="0091391C" w:rsidRDefault="00203EB0" w:rsidP="009139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1391C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91391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91391C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91391C" w:rsidRDefault="00517017" w:rsidP="009139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1391C">
              <w:rPr>
                <w:rFonts w:ascii="Times New Roman" w:hAnsi="Times New Roman"/>
                <w:b/>
                <w:lang w:val="uk-UA"/>
              </w:rPr>
              <w:t>Технічна діагностика механічних систем</w:t>
            </w:r>
          </w:p>
          <w:p w:rsidR="00942770" w:rsidRDefault="00E45021" w:rsidP="009139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1391C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Білодіденко С.В.</w:t>
            </w:r>
          </w:p>
          <w:p w:rsidR="00E45021" w:rsidRPr="0091391C" w:rsidRDefault="00E45021" w:rsidP="009139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1391C">
              <w:rPr>
                <w:rFonts w:ascii="Times New Roman" w:hAnsi="Times New Roman"/>
                <w:sz w:val="20"/>
                <w:szCs w:val="20"/>
                <w:lang w:val="uk-UA"/>
              </w:rPr>
              <w:t>каф. Галузевого</w:t>
            </w:r>
            <w:r w:rsidR="0094277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91391C">
              <w:rPr>
                <w:rFonts w:ascii="Times New Roman" w:hAnsi="Times New Roman"/>
                <w:sz w:val="20"/>
                <w:szCs w:val="20"/>
                <w:lang w:val="uk-UA"/>
              </w:rPr>
              <w:t>машинобудування</w:t>
            </w:r>
          </w:p>
          <w:p w:rsidR="00E45021" w:rsidRPr="0091391C" w:rsidRDefault="00E45021" w:rsidP="009139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91391C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us05web.zoom.us/j/535</w:t>
            </w:r>
          </w:p>
          <w:p w:rsidR="00E45021" w:rsidRPr="0091391C" w:rsidRDefault="00E45021" w:rsidP="009139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91391C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2727600?pwd=bWhySFU3MD</w:t>
            </w:r>
          </w:p>
          <w:p w:rsidR="00E45021" w:rsidRPr="0091391C" w:rsidRDefault="00E45021" w:rsidP="009139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1391C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RiNkUzU0x6S1gyY0hpdz09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91391C" w:rsidRDefault="00AF3292" w:rsidP="009139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1391C">
              <w:rPr>
                <w:rFonts w:ascii="Times New Roman" w:hAnsi="Times New Roman"/>
                <w:b/>
                <w:lang w:val="uk-UA"/>
              </w:rPr>
              <w:t>Сучасні методи дослідження матеріалів та виробів</w:t>
            </w:r>
          </w:p>
          <w:p w:rsidR="00942770" w:rsidRDefault="00B540E2" w:rsidP="009139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91391C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овзік А.М</w:t>
            </w:r>
            <w:r w:rsidRPr="0091391C">
              <w:rPr>
                <w:rFonts w:ascii="Times New Roman" w:hAnsi="Times New Roman"/>
                <w:i/>
                <w:lang w:val="uk-UA"/>
              </w:rPr>
              <w:t>.</w:t>
            </w:r>
          </w:p>
          <w:p w:rsidR="00B540E2" w:rsidRPr="0091391C" w:rsidRDefault="00D10B8A" w:rsidP="009139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91391C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94277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91391C">
              <w:rPr>
                <w:rFonts w:ascii="Times New Roman" w:hAnsi="Times New Roman"/>
                <w:sz w:val="20"/>
                <w:szCs w:val="20"/>
                <w:lang w:val="uk-UA"/>
              </w:rPr>
              <w:t>Покриттів, композиційних матеріалів і захисту металів</w:t>
            </w:r>
          </w:p>
          <w:p w:rsidR="00B540E2" w:rsidRPr="0091391C" w:rsidRDefault="00B540E2" w:rsidP="009139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uk-UA"/>
              </w:rPr>
            </w:pPr>
            <w:r w:rsidRPr="0091391C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anatoliykovzik@gmail.com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C5F6F" w:rsidRPr="0091391C" w:rsidRDefault="004C5F6F" w:rsidP="009139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1391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Термічна обробка кольорових металів і сплавів</w:t>
            </w:r>
          </w:p>
          <w:p w:rsidR="008858AD" w:rsidRPr="0091391C" w:rsidRDefault="008858AD" w:rsidP="009139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1391C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імстач Т.В</w:t>
            </w:r>
            <w:r w:rsidRPr="0091391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91391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каф.МТОМ</w:t>
            </w:r>
          </w:p>
          <w:p w:rsidR="008858AD" w:rsidRPr="0091391C" w:rsidRDefault="008858AD" w:rsidP="009139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91391C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konfgipo@gmail.comhttps:</w:t>
            </w:r>
          </w:p>
          <w:p w:rsidR="008858AD" w:rsidRPr="0091391C" w:rsidRDefault="008858AD" w:rsidP="009139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91391C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//classroom.google.com/c/NjI5O</w:t>
            </w:r>
          </w:p>
          <w:p w:rsidR="00203EB0" w:rsidRPr="0091391C" w:rsidRDefault="008858AD" w:rsidP="009427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1391C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TU3NTYyOTMy?cjc=skzz3o</w:t>
            </w:r>
          </w:p>
        </w:tc>
      </w:tr>
      <w:tr w:rsidR="00203EB0" w:rsidRPr="0091391C" w:rsidTr="00AB0CDE">
        <w:trPr>
          <w:trHeight w:val="1439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203EB0" w:rsidRPr="0091391C" w:rsidRDefault="00671D68" w:rsidP="009139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1391C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25.09</w:t>
            </w:r>
            <w:r w:rsidR="00203EB0" w:rsidRPr="0091391C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 w:rsidR="008E2D23" w:rsidRPr="0091391C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203EB0" w:rsidRPr="0091391C" w:rsidRDefault="002B257C" w:rsidP="009139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1391C">
              <w:rPr>
                <w:rFonts w:ascii="Times New Roman" w:hAnsi="Times New Roman"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EB0" w:rsidRPr="0091391C" w:rsidRDefault="00203EB0" w:rsidP="009139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1391C">
              <w:rPr>
                <w:rFonts w:ascii="Times New Roman" w:hAnsi="Times New Roman"/>
                <w:sz w:val="20"/>
                <w:szCs w:val="20"/>
                <w:lang w:val="uk-UA"/>
              </w:rPr>
              <w:t>14.30-17.30</w:t>
            </w:r>
          </w:p>
          <w:p w:rsidR="00203EB0" w:rsidRPr="0091391C" w:rsidRDefault="00203EB0" w:rsidP="009139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1391C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91391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91391C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03EB0" w:rsidRPr="0091391C" w:rsidRDefault="00517017" w:rsidP="009139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1391C">
              <w:rPr>
                <w:rFonts w:ascii="Times New Roman" w:hAnsi="Times New Roman"/>
                <w:b/>
                <w:lang w:val="uk-UA"/>
              </w:rPr>
              <w:t>Безпека та механіка руйнування механічних систем</w:t>
            </w:r>
          </w:p>
          <w:p w:rsidR="0091391C" w:rsidRDefault="00E45021" w:rsidP="009139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1391C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Білодіденко С.В.</w:t>
            </w:r>
          </w:p>
          <w:p w:rsidR="00E45021" w:rsidRPr="0091391C" w:rsidRDefault="00E45021" w:rsidP="009139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1391C">
              <w:rPr>
                <w:rFonts w:ascii="Times New Roman" w:hAnsi="Times New Roman"/>
                <w:sz w:val="20"/>
                <w:szCs w:val="20"/>
                <w:lang w:val="uk-UA"/>
              </w:rPr>
              <w:t>каф. Галузевого</w:t>
            </w:r>
            <w:r w:rsidR="0091391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91391C">
              <w:rPr>
                <w:rFonts w:ascii="Times New Roman" w:hAnsi="Times New Roman"/>
                <w:sz w:val="20"/>
                <w:szCs w:val="20"/>
                <w:lang w:val="uk-UA"/>
              </w:rPr>
              <w:t>машинобудування</w:t>
            </w:r>
          </w:p>
          <w:p w:rsidR="00E45021" w:rsidRPr="0091391C" w:rsidRDefault="00E45021" w:rsidP="009139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91391C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us05web.zoom.us/j/535</w:t>
            </w:r>
          </w:p>
          <w:p w:rsidR="00E45021" w:rsidRPr="0091391C" w:rsidRDefault="00E45021" w:rsidP="009139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91391C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2727600?pwd=bWhySFU3MD</w:t>
            </w:r>
          </w:p>
          <w:p w:rsidR="00E45021" w:rsidRPr="0091391C" w:rsidRDefault="00E45021" w:rsidP="009139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1391C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RiNkUzU0x6S1gyY0hpdz09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AB0CDE" w:rsidRPr="0091391C" w:rsidRDefault="00AF3292" w:rsidP="009139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1391C">
              <w:rPr>
                <w:rFonts w:ascii="Times New Roman" w:hAnsi="Times New Roman"/>
                <w:b/>
                <w:lang w:val="uk-UA"/>
              </w:rPr>
              <w:t>Вибір, дизайн та експертиза матеріалів</w:t>
            </w:r>
          </w:p>
          <w:p w:rsidR="0091391C" w:rsidRDefault="00B540E2" w:rsidP="009139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91391C">
              <w:rPr>
                <w:rFonts w:ascii="Times New Roman" w:hAnsi="Times New Roman"/>
                <w:i/>
                <w:lang w:val="uk-UA"/>
              </w:rPr>
              <w:t>Аюпова Т.А.</w:t>
            </w:r>
          </w:p>
          <w:p w:rsidR="00B540E2" w:rsidRPr="0091391C" w:rsidRDefault="00D10B8A" w:rsidP="009139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91391C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91391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91391C">
              <w:rPr>
                <w:rFonts w:ascii="Times New Roman" w:hAnsi="Times New Roman"/>
                <w:sz w:val="20"/>
                <w:szCs w:val="20"/>
                <w:lang w:val="uk-UA"/>
              </w:rPr>
              <w:t>Покриттів, композиційних матеріалів і захисту металів</w:t>
            </w:r>
          </w:p>
          <w:p w:rsidR="00B540E2" w:rsidRPr="0091391C" w:rsidRDefault="00B540E2" w:rsidP="009139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AB0CDE" w:rsidRPr="0091391C" w:rsidRDefault="00B540E2" w:rsidP="009139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1391C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tanyaayupova@ukr.net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203EB0" w:rsidRPr="00942770" w:rsidRDefault="004C5F6F" w:rsidP="009139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42770">
              <w:rPr>
                <w:rFonts w:ascii="Times New Roman" w:hAnsi="Times New Roman"/>
                <w:b/>
                <w:lang w:val="uk-UA"/>
              </w:rPr>
              <w:t>Сучасні експериментальні методи дослідження структури та властивостей металів</w:t>
            </w:r>
          </w:p>
          <w:p w:rsidR="008858AD" w:rsidRPr="0091391C" w:rsidRDefault="008858AD" w:rsidP="009139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1391C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ерчун Г.І.</w:t>
            </w:r>
            <w:r w:rsidR="00942770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Pr="0091391C">
              <w:rPr>
                <w:rFonts w:ascii="Times New Roman" w:hAnsi="Times New Roman"/>
                <w:sz w:val="20"/>
                <w:szCs w:val="20"/>
                <w:lang w:val="uk-UA"/>
              </w:rPr>
              <w:t>каф.МТОМ</w:t>
            </w:r>
          </w:p>
          <w:p w:rsidR="008858AD" w:rsidRPr="0091391C" w:rsidRDefault="008858AD" w:rsidP="009139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1391C">
              <w:rPr>
                <w:rFonts w:ascii="Times New Roman" w:hAnsi="Times New Roman"/>
                <w:sz w:val="18"/>
                <w:szCs w:val="18"/>
                <w:lang w:val="uk-UA"/>
              </w:rPr>
              <w:t>ZOOM:</w:t>
            </w:r>
          </w:p>
          <w:p w:rsidR="008858AD" w:rsidRPr="0091391C" w:rsidRDefault="008858AD" w:rsidP="009139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91391C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  <w:r w:rsidRPr="0091391C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Ідентиф</w:t>
            </w:r>
            <w:r w:rsidR="00942770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.</w:t>
            </w:r>
            <w:r w:rsidRPr="0091391C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 xml:space="preserve"> конф</w:t>
            </w:r>
            <w:r w:rsidR="00942770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.</w:t>
            </w:r>
            <w:r w:rsidRPr="0091391C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ї</w:t>
            </w:r>
            <w:r w:rsidR="00942770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 xml:space="preserve"> </w:t>
            </w:r>
            <w:r w:rsidRPr="0091391C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893 269 4391</w:t>
            </w:r>
          </w:p>
          <w:p w:rsidR="008858AD" w:rsidRPr="0091391C" w:rsidRDefault="008858AD" w:rsidP="009139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91391C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доступу Uzbi17</w:t>
            </w:r>
          </w:p>
          <w:p w:rsidR="008858AD" w:rsidRPr="0091391C" w:rsidRDefault="008858AD" w:rsidP="009139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91391C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classroom.google.c</w:t>
            </w:r>
          </w:p>
          <w:p w:rsidR="008858AD" w:rsidRPr="0091391C" w:rsidRDefault="008858AD" w:rsidP="009139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91391C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om/c/NzEzMzI3MDM0M</w:t>
            </w:r>
          </w:p>
          <w:p w:rsidR="008858AD" w:rsidRPr="0091391C" w:rsidRDefault="008858AD" w:rsidP="009139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91391C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zM2?hl=ru&amp;amp;hl=ru&amp;amp;cjc=v</w:t>
            </w:r>
          </w:p>
          <w:p w:rsidR="008858AD" w:rsidRPr="0091391C" w:rsidRDefault="008858AD" w:rsidP="009139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1391C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2lumfv</w:t>
            </w:r>
          </w:p>
        </w:tc>
      </w:tr>
      <w:tr w:rsidR="00203EB0" w:rsidRPr="0091391C" w:rsidTr="000762DE">
        <w:trPr>
          <w:trHeight w:val="814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91391C" w:rsidRDefault="00203EB0" w:rsidP="009139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03EB0" w:rsidRPr="0091391C" w:rsidRDefault="00203EB0" w:rsidP="009139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1391C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203EB0" w:rsidRPr="0091391C" w:rsidRDefault="00203EB0" w:rsidP="009139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1391C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  <w:p w:rsidR="00203EB0" w:rsidRPr="0091391C" w:rsidRDefault="00203EB0" w:rsidP="009139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1391C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91391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91391C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91391C" w:rsidRDefault="00517017" w:rsidP="009139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1391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Управління </w:t>
            </w:r>
            <w:r w:rsidR="00942770" w:rsidRPr="0091391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нноваційною</w:t>
            </w:r>
            <w:r w:rsidRPr="0091391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діяльністю</w:t>
            </w:r>
          </w:p>
          <w:p w:rsidR="00942770" w:rsidRDefault="00EC3826" w:rsidP="009139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1391C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Завгородня О.О.</w:t>
            </w:r>
          </w:p>
          <w:p w:rsidR="00EC3826" w:rsidRPr="0091391C" w:rsidRDefault="00EC3826" w:rsidP="009139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1391C">
              <w:rPr>
                <w:rFonts w:ascii="Times New Roman" w:hAnsi="Times New Roman"/>
                <w:lang w:val="uk-UA"/>
              </w:rPr>
              <w:t>каф. МЕСГД</w:t>
            </w:r>
          </w:p>
          <w:p w:rsidR="00EC3826" w:rsidRPr="0091391C" w:rsidRDefault="00EC3826" w:rsidP="009139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lang w:val="uk-UA"/>
              </w:rPr>
            </w:pPr>
          </w:p>
          <w:p w:rsidR="00517017" w:rsidRPr="0091391C" w:rsidRDefault="00EC3826" w:rsidP="009427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1391C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Google Classroom, kod: : pkvlf5n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F3292" w:rsidRPr="0091391C" w:rsidRDefault="00AF3292" w:rsidP="009139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1391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Управління </w:t>
            </w:r>
            <w:r w:rsidR="00942770" w:rsidRPr="0091391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нноваційною</w:t>
            </w:r>
            <w:r w:rsidRPr="0091391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діяльністю</w:t>
            </w:r>
          </w:p>
          <w:p w:rsidR="00942770" w:rsidRDefault="00A167C0" w:rsidP="009139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1391C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Завгородня О.О.</w:t>
            </w:r>
          </w:p>
          <w:p w:rsidR="00A167C0" w:rsidRPr="0091391C" w:rsidRDefault="00A167C0" w:rsidP="009139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1391C">
              <w:rPr>
                <w:rFonts w:ascii="Times New Roman" w:hAnsi="Times New Roman"/>
                <w:lang w:val="uk-UA"/>
              </w:rPr>
              <w:t>каф. МЕСГД</w:t>
            </w:r>
          </w:p>
          <w:p w:rsidR="00A167C0" w:rsidRPr="0091391C" w:rsidRDefault="00A167C0" w:rsidP="009139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lang w:val="uk-UA"/>
              </w:rPr>
            </w:pPr>
          </w:p>
          <w:p w:rsidR="00203EB0" w:rsidRPr="0091391C" w:rsidRDefault="00A167C0" w:rsidP="009427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1391C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Google Classroom, kod: : pkvlf5n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B10D03" w:rsidRPr="0091391C" w:rsidRDefault="00B10D03" w:rsidP="009139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1391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Управління </w:t>
            </w:r>
            <w:r w:rsidR="00942770" w:rsidRPr="0091391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нноваційною</w:t>
            </w:r>
            <w:r w:rsidRPr="0091391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діяльністю</w:t>
            </w:r>
          </w:p>
          <w:p w:rsidR="00942770" w:rsidRDefault="00A167C0" w:rsidP="009139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1391C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Завгородня О.О.</w:t>
            </w:r>
          </w:p>
          <w:p w:rsidR="00A167C0" w:rsidRPr="0091391C" w:rsidRDefault="00A167C0" w:rsidP="009139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1391C">
              <w:rPr>
                <w:rFonts w:ascii="Times New Roman" w:hAnsi="Times New Roman"/>
                <w:lang w:val="uk-UA"/>
              </w:rPr>
              <w:t>каф. МЕСГД</w:t>
            </w:r>
          </w:p>
          <w:p w:rsidR="00A167C0" w:rsidRPr="0091391C" w:rsidRDefault="00A167C0" w:rsidP="009139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</w:p>
          <w:p w:rsidR="00203EB0" w:rsidRPr="0091391C" w:rsidRDefault="00A167C0" w:rsidP="009427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1391C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Google Classroom, kod: : pkvlf5n</w:t>
            </w:r>
          </w:p>
        </w:tc>
      </w:tr>
      <w:tr w:rsidR="00203EB0" w:rsidRPr="0091391C" w:rsidTr="000762DE">
        <w:trPr>
          <w:trHeight w:val="63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203EB0" w:rsidRPr="0091391C" w:rsidRDefault="00671D68" w:rsidP="009139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1391C">
              <w:rPr>
                <w:rFonts w:ascii="Times New Roman" w:hAnsi="Times New Roman"/>
                <w:sz w:val="20"/>
                <w:szCs w:val="20"/>
                <w:lang w:val="uk-UA"/>
              </w:rPr>
              <w:t>26.09</w:t>
            </w:r>
            <w:r w:rsidR="00203EB0" w:rsidRPr="0091391C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 w:rsidR="008E2D23" w:rsidRPr="0091391C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203EB0" w:rsidRPr="0091391C" w:rsidRDefault="002B257C" w:rsidP="009139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1391C">
              <w:rPr>
                <w:rFonts w:ascii="Times New Roman" w:hAnsi="Times New Roman"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EB0" w:rsidRPr="0091391C" w:rsidRDefault="00203EB0" w:rsidP="009139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1391C">
              <w:rPr>
                <w:rFonts w:ascii="Times New Roman" w:hAnsi="Times New Roman"/>
                <w:sz w:val="20"/>
                <w:szCs w:val="20"/>
                <w:lang w:val="uk-UA"/>
              </w:rPr>
              <w:t>14.30-17.30</w:t>
            </w:r>
          </w:p>
          <w:p w:rsidR="00203EB0" w:rsidRPr="0091391C" w:rsidRDefault="00203EB0" w:rsidP="009139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1391C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91391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91391C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03EB0" w:rsidRPr="0091391C" w:rsidRDefault="00517017" w:rsidP="009139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1391C">
              <w:rPr>
                <w:rFonts w:ascii="Times New Roman" w:hAnsi="Times New Roman"/>
                <w:b/>
                <w:lang w:val="uk-UA"/>
              </w:rPr>
              <w:t>Розрахунки механічного обладнання прокатних цехів</w:t>
            </w:r>
          </w:p>
          <w:p w:rsidR="00942770" w:rsidRDefault="00E45021" w:rsidP="009139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1391C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Гануш В.І.</w:t>
            </w:r>
          </w:p>
          <w:p w:rsidR="00E45021" w:rsidRPr="0091391C" w:rsidRDefault="00E45021" w:rsidP="009139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1391C">
              <w:rPr>
                <w:rFonts w:ascii="Times New Roman" w:hAnsi="Times New Roman"/>
                <w:sz w:val="20"/>
                <w:szCs w:val="20"/>
                <w:lang w:val="uk-UA"/>
              </w:rPr>
              <w:t>каф. Галузевого</w:t>
            </w:r>
            <w:r w:rsidR="0094277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91391C">
              <w:rPr>
                <w:rFonts w:ascii="Times New Roman" w:hAnsi="Times New Roman"/>
                <w:sz w:val="20"/>
                <w:szCs w:val="20"/>
                <w:lang w:val="uk-UA"/>
              </w:rPr>
              <w:t>машинобудування</w:t>
            </w:r>
          </w:p>
          <w:p w:rsidR="00E45021" w:rsidRPr="0091391C" w:rsidRDefault="00E45021" w:rsidP="009139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517017" w:rsidRPr="0091391C" w:rsidRDefault="00E45021" w:rsidP="009427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1391C">
              <w:rPr>
                <w:rFonts w:ascii="Times New Roman" w:hAnsi="Times New Roman"/>
                <w:lang w:val="uk-UA"/>
              </w:rPr>
              <w:t>https://meet.</w:t>
            </w:r>
            <w:r w:rsidRPr="0091391C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google.com/kni-nrkz-uze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AF3292" w:rsidRPr="00942770" w:rsidRDefault="00AF3292" w:rsidP="009139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42770">
              <w:rPr>
                <w:rFonts w:ascii="Times New Roman" w:hAnsi="Times New Roman"/>
                <w:b/>
                <w:lang w:val="uk-UA"/>
              </w:rPr>
              <w:t>Технології виготовлення та обробки матеріалів і виробів</w:t>
            </w:r>
          </w:p>
          <w:p w:rsidR="00942770" w:rsidRDefault="001B238E" w:rsidP="009139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91391C">
              <w:rPr>
                <w:rFonts w:ascii="Times New Roman" w:hAnsi="Times New Roman"/>
                <w:i/>
                <w:lang w:val="uk-UA"/>
              </w:rPr>
              <w:t>Прокопенко О.М.</w:t>
            </w:r>
          </w:p>
          <w:p w:rsidR="001B238E" w:rsidRPr="0091391C" w:rsidRDefault="0011353E" w:rsidP="009139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91391C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94277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91391C">
              <w:rPr>
                <w:rFonts w:ascii="Times New Roman" w:hAnsi="Times New Roman"/>
                <w:sz w:val="20"/>
                <w:szCs w:val="20"/>
                <w:lang w:val="uk-UA"/>
              </w:rPr>
              <w:t>Екології, теплотехніки та охорони праці</w:t>
            </w:r>
          </w:p>
          <w:p w:rsidR="001B238E" w:rsidRPr="00942770" w:rsidRDefault="001B238E" w:rsidP="009139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</w:p>
          <w:p w:rsidR="001B238E" w:rsidRPr="00942770" w:rsidRDefault="001B238E" w:rsidP="009139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942770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us05web.zoom.us/j/4759</w:t>
            </w:r>
          </w:p>
          <w:p w:rsidR="001B238E" w:rsidRPr="00942770" w:rsidRDefault="001B238E" w:rsidP="009139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942770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628242?pwd=WVRvOEl2aTN3Y0</w:t>
            </w:r>
          </w:p>
          <w:p w:rsidR="00390ABE" w:rsidRPr="0091391C" w:rsidRDefault="001B238E" w:rsidP="009427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42770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o4T3dlT3VsVHRvZz09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0E76DD" w:rsidRPr="0091391C" w:rsidRDefault="004C5F6F" w:rsidP="009139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1391C">
              <w:rPr>
                <w:rFonts w:ascii="Times New Roman" w:hAnsi="Times New Roman"/>
                <w:b/>
                <w:lang w:val="uk-UA"/>
              </w:rPr>
              <w:t>Теоретичні основи моделювання та оптимізації технологічних систем</w:t>
            </w:r>
          </w:p>
          <w:p w:rsidR="00942770" w:rsidRDefault="008858AD" w:rsidP="009139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1391C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Романова Н.С.</w:t>
            </w:r>
          </w:p>
          <w:p w:rsidR="008858AD" w:rsidRPr="0091391C" w:rsidRDefault="008858AD" w:rsidP="009139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uk-UA"/>
              </w:rPr>
            </w:pPr>
            <w:r w:rsidRPr="0091391C">
              <w:rPr>
                <w:rFonts w:ascii="Times New Roman" w:hAnsi="Times New Roman"/>
                <w:lang w:val="uk-UA"/>
              </w:rPr>
              <w:t>каф.МТОМ</w:t>
            </w:r>
          </w:p>
          <w:p w:rsidR="008858AD" w:rsidRPr="0091391C" w:rsidRDefault="008858AD" w:rsidP="009139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1391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ZOOM </w:t>
            </w:r>
          </w:p>
          <w:p w:rsidR="008858AD" w:rsidRPr="00942770" w:rsidRDefault="008858AD" w:rsidP="009139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942770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us04web.zoom.us/j/7093</w:t>
            </w:r>
          </w:p>
          <w:p w:rsidR="008858AD" w:rsidRPr="00942770" w:rsidRDefault="008858AD" w:rsidP="009139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942770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768650?pwd=cCtnMkRBdDhiRHJ</w:t>
            </w:r>
          </w:p>
          <w:p w:rsidR="008858AD" w:rsidRPr="00942770" w:rsidRDefault="008858AD" w:rsidP="009139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942770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yd1Axd2dxROsyUT09</w:t>
            </w:r>
          </w:p>
          <w:p w:rsidR="00942770" w:rsidRDefault="008858AD" w:rsidP="009139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942770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Ідентиф</w:t>
            </w:r>
            <w:r w:rsidR="00942770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 xml:space="preserve">.конф.: </w:t>
            </w:r>
            <w:r w:rsidRPr="00942770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 xml:space="preserve">709 376 8650 </w:t>
            </w:r>
          </w:p>
          <w:p w:rsidR="008858AD" w:rsidRPr="0091391C" w:rsidRDefault="008858AD" w:rsidP="009427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42770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</w:t>
            </w:r>
            <w:r w:rsidR="00942770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 xml:space="preserve"> </w:t>
            </w:r>
            <w:r w:rsidRPr="00942770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доступу: 6mUuTZ</w:t>
            </w:r>
          </w:p>
        </w:tc>
      </w:tr>
      <w:tr w:rsidR="00203EB0" w:rsidRPr="0091391C" w:rsidTr="000762DE">
        <w:trPr>
          <w:trHeight w:val="7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91391C" w:rsidRDefault="00203EB0" w:rsidP="009139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03EB0" w:rsidRPr="0091391C" w:rsidRDefault="00203EB0" w:rsidP="009139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1391C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203EB0" w:rsidRPr="0091391C" w:rsidRDefault="00203EB0" w:rsidP="009139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1391C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  <w:p w:rsidR="00203EB0" w:rsidRPr="0091391C" w:rsidRDefault="00203EB0" w:rsidP="009139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1391C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91391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91391C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7017" w:rsidRPr="0091391C" w:rsidRDefault="00517017" w:rsidP="009139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91391C" w:rsidRDefault="00203EB0" w:rsidP="009139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C5F6F" w:rsidRPr="00942770" w:rsidRDefault="004C5F6F" w:rsidP="009139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42770">
              <w:rPr>
                <w:rFonts w:ascii="Times New Roman" w:hAnsi="Times New Roman"/>
                <w:b/>
                <w:lang w:val="uk-UA"/>
              </w:rPr>
              <w:t>Інженерія поверхні металовиробів</w:t>
            </w:r>
          </w:p>
          <w:p w:rsidR="00942770" w:rsidRDefault="008858AD" w:rsidP="009139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1391C">
              <w:rPr>
                <w:rFonts w:ascii="Times New Roman" w:hAnsi="Times New Roman"/>
                <w:i/>
                <w:lang w:val="uk-UA"/>
              </w:rPr>
              <w:t>Дейнеко Л.М</w:t>
            </w:r>
            <w:r w:rsidRPr="0091391C">
              <w:rPr>
                <w:rFonts w:ascii="Times New Roman" w:hAnsi="Times New Roman"/>
                <w:lang w:val="uk-UA"/>
              </w:rPr>
              <w:t>.</w:t>
            </w:r>
            <w:r w:rsidRPr="0091391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</w:t>
            </w:r>
          </w:p>
          <w:p w:rsidR="008858AD" w:rsidRPr="0091391C" w:rsidRDefault="008858AD" w:rsidP="009139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1391C">
              <w:rPr>
                <w:rFonts w:ascii="Times New Roman" w:hAnsi="Times New Roman"/>
                <w:sz w:val="20"/>
                <w:szCs w:val="20"/>
                <w:lang w:val="uk-UA"/>
              </w:rPr>
              <w:t>каф. МТОМ</w:t>
            </w:r>
          </w:p>
          <w:p w:rsidR="008858AD" w:rsidRPr="0091391C" w:rsidRDefault="008858AD" w:rsidP="009139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203EB0" w:rsidRPr="0091391C" w:rsidRDefault="008858AD" w:rsidP="009427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42770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leonid_deyneko@i.ua</w:t>
            </w:r>
          </w:p>
        </w:tc>
      </w:tr>
      <w:tr w:rsidR="00203EB0" w:rsidRPr="0091391C" w:rsidTr="000762DE">
        <w:trPr>
          <w:trHeight w:val="255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203EB0" w:rsidRPr="0091391C" w:rsidRDefault="00671D68" w:rsidP="009139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1391C">
              <w:rPr>
                <w:rFonts w:ascii="Times New Roman" w:hAnsi="Times New Roman"/>
                <w:sz w:val="20"/>
                <w:szCs w:val="20"/>
                <w:lang w:val="uk-UA"/>
              </w:rPr>
              <w:t>27.09</w:t>
            </w:r>
            <w:r w:rsidR="00203EB0" w:rsidRPr="0091391C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 w:rsidR="008E2D23" w:rsidRPr="0091391C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203EB0" w:rsidRPr="0091391C" w:rsidRDefault="002B257C" w:rsidP="009139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1391C">
              <w:rPr>
                <w:rFonts w:ascii="Times New Roman" w:hAnsi="Times New Roman"/>
                <w:sz w:val="20"/>
                <w:szCs w:val="20"/>
                <w:lang w:val="uk-UA"/>
              </w:rPr>
              <w:t>субота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EB0" w:rsidRPr="0091391C" w:rsidRDefault="0058074A" w:rsidP="009427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1391C"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  <w:r w:rsidR="00203EB0" w:rsidRPr="0091391C">
              <w:rPr>
                <w:rFonts w:ascii="Times New Roman" w:hAnsi="Times New Roman"/>
                <w:sz w:val="20"/>
                <w:szCs w:val="20"/>
                <w:lang w:val="uk-UA"/>
              </w:rPr>
              <w:t>.30-1</w:t>
            </w:r>
            <w:r w:rsidRPr="0091391C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="00203EB0" w:rsidRPr="0091391C">
              <w:rPr>
                <w:rFonts w:ascii="Times New Roman" w:hAnsi="Times New Roman"/>
                <w:sz w:val="20"/>
                <w:szCs w:val="20"/>
                <w:lang w:val="uk-UA"/>
              </w:rPr>
              <w:t>.30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B1290F" w:rsidRPr="0091391C" w:rsidRDefault="00B1290F" w:rsidP="009139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03EB0" w:rsidRPr="0091391C" w:rsidRDefault="00203EB0" w:rsidP="009139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203EB0" w:rsidRPr="0091391C" w:rsidRDefault="00203EB0" w:rsidP="009139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203EB0" w:rsidRPr="0091391C" w:rsidTr="000762DE">
        <w:trPr>
          <w:trHeight w:val="24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91391C" w:rsidRDefault="00203EB0" w:rsidP="009139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03EB0" w:rsidRPr="0091391C" w:rsidRDefault="0058074A" w:rsidP="009139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1391C">
              <w:rPr>
                <w:rFonts w:ascii="Times New Roman" w:hAnsi="Times New Roman"/>
                <w:sz w:val="20"/>
                <w:szCs w:val="20"/>
                <w:lang w:val="uk-UA"/>
              </w:rPr>
              <w:t>13</w:t>
            </w:r>
            <w:r w:rsidR="00203EB0" w:rsidRPr="0091391C">
              <w:rPr>
                <w:rFonts w:ascii="Times New Roman" w:hAnsi="Times New Roman"/>
                <w:sz w:val="20"/>
                <w:szCs w:val="20"/>
                <w:lang w:val="uk-UA"/>
              </w:rPr>
              <w:t>.30-</w:t>
            </w:r>
          </w:p>
          <w:p w:rsidR="00203EB0" w:rsidRPr="0091391C" w:rsidRDefault="0058074A" w:rsidP="00942770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1391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16</w:t>
            </w:r>
            <w:r w:rsidR="00203EB0" w:rsidRPr="0091391C">
              <w:rPr>
                <w:rFonts w:ascii="Times New Roman" w:hAnsi="Times New Roman"/>
                <w:sz w:val="20"/>
                <w:szCs w:val="20"/>
                <w:lang w:val="uk-UA"/>
              </w:rPr>
              <w:t>.30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91391C" w:rsidRDefault="00203EB0" w:rsidP="009139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91391C" w:rsidRDefault="00203EB0" w:rsidP="009139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E76DD" w:rsidRPr="0091391C" w:rsidRDefault="000E76DD" w:rsidP="009139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03EB0" w:rsidRPr="0091391C" w:rsidTr="000762DE">
        <w:trPr>
          <w:trHeight w:val="27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203EB0" w:rsidRPr="0091391C" w:rsidRDefault="00671D68" w:rsidP="009139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1391C">
              <w:rPr>
                <w:rFonts w:ascii="Times New Roman" w:hAnsi="Times New Roman"/>
                <w:sz w:val="20"/>
                <w:szCs w:val="20"/>
                <w:lang w:val="uk-UA"/>
              </w:rPr>
              <w:t>28.09</w:t>
            </w:r>
            <w:r w:rsidR="00203EB0" w:rsidRPr="0091391C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 w:rsidR="008E2D23" w:rsidRPr="0091391C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203EB0" w:rsidRPr="0091391C" w:rsidRDefault="002B257C" w:rsidP="009139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1391C">
              <w:rPr>
                <w:rFonts w:ascii="Times New Roman" w:hAnsi="Times New Roman"/>
                <w:sz w:val="20"/>
                <w:szCs w:val="20"/>
                <w:lang w:val="uk-UA"/>
              </w:rPr>
              <w:t>неділя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EB0" w:rsidRPr="0091391C" w:rsidRDefault="0058074A" w:rsidP="009427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1391C"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  <w:r w:rsidR="00203EB0" w:rsidRPr="0091391C">
              <w:rPr>
                <w:rFonts w:ascii="Times New Roman" w:hAnsi="Times New Roman"/>
                <w:sz w:val="20"/>
                <w:szCs w:val="20"/>
                <w:lang w:val="uk-UA"/>
              </w:rPr>
              <w:t>.30-1</w:t>
            </w:r>
            <w:r w:rsidRPr="0091391C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="00203EB0" w:rsidRPr="0091391C">
              <w:rPr>
                <w:rFonts w:ascii="Times New Roman" w:hAnsi="Times New Roman"/>
                <w:sz w:val="20"/>
                <w:szCs w:val="20"/>
                <w:lang w:val="uk-UA"/>
              </w:rPr>
              <w:t>.30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03EB0" w:rsidRPr="0091391C" w:rsidRDefault="00203EB0" w:rsidP="009139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03EB0" w:rsidRPr="0091391C" w:rsidRDefault="00203EB0" w:rsidP="009139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0E76DD" w:rsidRPr="0091391C" w:rsidRDefault="000E76DD" w:rsidP="009139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03EB0" w:rsidRPr="0091391C" w:rsidTr="000762DE">
        <w:trPr>
          <w:trHeight w:val="225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91391C" w:rsidRDefault="00203EB0" w:rsidP="009139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03EB0" w:rsidRPr="0091391C" w:rsidRDefault="00203EB0" w:rsidP="009139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1391C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58074A" w:rsidRPr="0091391C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91391C">
              <w:rPr>
                <w:rFonts w:ascii="Times New Roman" w:hAnsi="Times New Roman"/>
                <w:sz w:val="20"/>
                <w:szCs w:val="20"/>
                <w:lang w:val="uk-UA"/>
              </w:rPr>
              <w:t>.30-</w:t>
            </w:r>
          </w:p>
          <w:p w:rsidR="00C872B1" w:rsidRPr="0091391C" w:rsidRDefault="0058074A" w:rsidP="009139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1391C">
              <w:rPr>
                <w:rFonts w:ascii="Times New Roman" w:hAnsi="Times New Roman"/>
                <w:sz w:val="20"/>
                <w:szCs w:val="20"/>
                <w:lang w:val="uk-UA"/>
              </w:rPr>
              <w:t>16.30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3826" w:rsidRPr="0091391C" w:rsidRDefault="00EC3826" w:rsidP="0091391C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91391C" w:rsidRDefault="00203EB0" w:rsidP="009139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E76DD" w:rsidRPr="0091391C" w:rsidRDefault="000E76DD" w:rsidP="009139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</w:tc>
      </w:tr>
      <w:tr w:rsidR="00203EB0" w:rsidRPr="0091391C" w:rsidTr="000762DE">
        <w:trPr>
          <w:trHeight w:val="27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EC3826" w:rsidRPr="0091391C" w:rsidRDefault="00EC3826" w:rsidP="009139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203EB0" w:rsidRPr="0091391C" w:rsidRDefault="00671D68" w:rsidP="009139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1391C">
              <w:rPr>
                <w:rFonts w:ascii="Times New Roman" w:hAnsi="Times New Roman"/>
                <w:sz w:val="20"/>
                <w:szCs w:val="20"/>
                <w:lang w:val="uk-UA"/>
              </w:rPr>
              <w:t>29.09</w:t>
            </w:r>
            <w:r w:rsidR="00203EB0" w:rsidRPr="0091391C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 w:rsidR="008E2D23" w:rsidRPr="0091391C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203EB0" w:rsidRPr="0091391C" w:rsidRDefault="002B257C" w:rsidP="009139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1391C">
              <w:rPr>
                <w:rFonts w:ascii="Times New Roman" w:hAnsi="Times New Roman"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203EB0" w:rsidRPr="0091391C" w:rsidRDefault="0058074A" w:rsidP="009139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1391C">
              <w:rPr>
                <w:rFonts w:ascii="Times New Roman" w:hAnsi="Times New Roman"/>
                <w:sz w:val="20"/>
                <w:szCs w:val="20"/>
                <w:lang w:val="uk-UA"/>
              </w:rPr>
              <w:t>14</w:t>
            </w:r>
            <w:r w:rsidR="00203EB0" w:rsidRPr="0091391C">
              <w:rPr>
                <w:rFonts w:ascii="Times New Roman" w:hAnsi="Times New Roman"/>
                <w:sz w:val="20"/>
                <w:szCs w:val="20"/>
                <w:lang w:val="uk-UA"/>
              </w:rPr>
              <w:t>.30</w:t>
            </w:r>
          </w:p>
          <w:p w:rsidR="006A7C9A" w:rsidRPr="0091391C" w:rsidRDefault="004B41FE" w:rsidP="009427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1391C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58074A" w:rsidRPr="0091391C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 w:rsidR="00203EB0" w:rsidRPr="0091391C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Pr="0091391C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="00203EB0" w:rsidRPr="0091391C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AB0CDE" w:rsidRPr="0091391C" w:rsidRDefault="00AB0CDE" w:rsidP="009139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1391C">
              <w:rPr>
                <w:rFonts w:ascii="Times New Roman" w:hAnsi="Times New Roman"/>
                <w:b/>
                <w:lang w:val="uk-UA"/>
              </w:rPr>
              <w:t>Розрахунки механічного обладнання металургійних цехів</w:t>
            </w:r>
          </w:p>
          <w:p w:rsidR="00942770" w:rsidRDefault="00E45021" w:rsidP="009139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1391C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Білодіденко С.В.</w:t>
            </w:r>
          </w:p>
          <w:p w:rsidR="00E45021" w:rsidRPr="0091391C" w:rsidRDefault="00E45021" w:rsidP="009139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1391C">
              <w:rPr>
                <w:rFonts w:ascii="Times New Roman" w:hAnsi="Times New Roman"/>
                <w:sz w:val="20"/>
                <w:szCs w:val="20"/>
                <w:lang w:val="uk-UA"/>
              </w:rPr>
              <w:t>каф. Галузевого</w:t>
            </w:r>
            <w:r w:rsidR="0094277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91391C">
              <w:rPr>
                <w:rFonts w:ascii="Times New Roman" w:hAnsi="Times New Roman"/>
                <w:sz w:val="20"/>
                <w:szCs w:val="20"/>
                <w:lang w:val="uk-UA"/>
              </w:rPr>
              <w:t>машинобудування</w:t>
            </w:r>
          </w:p>
          <w:p w:rsidR="00E45021" w:rsidRPr="00942770" w:rsidRDefault="00E45021" w:rsidP="009139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942770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us05web.zoom.us/j/535</w:t>
            </w:r>
          </w:p>
          <w:p w:rsidR="00E45021" w:rsidRPr="00942770" w:rsidRDefault="00E45021" w:rsidP="009139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942770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2727600?pwd=bWhySFU3MD</w:t>
            </w:r>
          </w:p>
          <w:p w:rsidR="00203EB0" w:rsidRPr="0091391C" w:rsidRDefault="00E45021" w:rsidP="009427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42770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RiNkUzU0x6S1gyY0hpdz09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AB0CDE" w:rsidRPr="0091391C" w:rsidRDefault="00AB0CDE" w:rsidP="009139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4C5F6F" w:rsidRPr="0091391C" w:rsidRDefault="004C5F6F" w:rsidP="009139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1391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Конструкційна міцність металів</w:t>
            </w:r>
          </w:p>
          <w:p w:rsidR="00942770" w:rsidRDefault="008858AD" w:rsidP="009139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val="uk-UA"/>
              </w:rPr>
            </w:pPr>
            <w:r w:rsidRPr="0091391C">
              <w:rPr>
                <w:rFonts w:ascii="Times New Roman" w:hAnsi="Times New Roman"/>
                <w:i/>
                <w:color w:val="000000"/>
                <w:sz w:val="24"/>
                <w:szCs w:val="24"/>
                <w:lang w:val="uk-UA"/>
              </w:rPr>
              <w:t>Перчун Г.І.</w:t>
            </w:r>
          </w:p>
          <w:p w:rsidR="008858AD" w:rsidRPr="0091391C" w:rsidRDefault="008858AD" w:rsidP="009139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91391C">
              <w:rPr>
                <w:rFonts w:ascii="Times New Roman" w:hAnsi="Times New Roman"/>
                <w:color w:val="000000"/>
                <w:lang w:val="uk-UA"/>
              </w:rPr>
              <w:t>каф.МТОМ</w:t>
            </w:r>
          </w:p>
          <w:p w:rsidR="00C41177" w:rsidRPr="0091391C" w:rsidRDefault="00C41177" w:rsidP="009139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91391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ZOOM:</w:t>
            </w:r>
          </w:p>
          <w:p w:rsidR="00C41177" w:rsidRPr="00942770" w:rsidRDefault="00C41177" w:rsidP="009139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91391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 </w:t>
            </w:r>
            <w:r w:rsidRPr="00942770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Ідентиф</w:t>
            </w:r>
            <w:r w:rsidR="00942770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.</w:t>
            </w:r>
            <w:r w:rsidRPr="00942770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 xml:space="preserve"> конф</w:t>
            </w:r>
            <w:r w:rsidR="00942770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. :</w:t>
            </w:r>
            <w:r w:rsidRPr="00942770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893 269 4391</w:t>
            </w:r>
          </w:p>
          <w:p w:rsidR="00C41177" w:rsidRPr="00942770" w:rsidRDefault="00C41177" w:rsidP="009139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942770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доступу Uzbi17</w:t>
            </w:r>
          </w:p>
          <w:p w:rsidR="00C41177" w:rsidRPr="00942770" w:rsidRDefault="00C41177" w:rsidP="009139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942770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classroom.google.c</w:t>
            </w:r>
          </w:p>
          <w:p w:rsidR="00C41177" w:rsidRPr="00942770" w:rsidRDefault="00C41177" w:rsidP="009139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942770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om/c/NjA0MTU2OTkxMj</w:t>
            </w:r>
          </w:p>
          <w:p w:rsidR="00C41177" w:rsidRPr="00942770" w:rsidRDefault="00C41177" w:rsidP="009139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942770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A0?hl=ru&amp;amp;hl=ru&amp;amp;cjc=lsu</w:t>
            </w:r>
          </w:p>
          <w:p w:rsidR="00203EB0" w:rsidRPr="0091391C" w:rsidRDefault="00C41177" w:rsidP="009427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42770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5jt3</w:t>
            </w:r>
          </w:p>
        </w:tc>
      </w:tr>
      <w:tr w:rsidR="00203EB0" w:rsidRPr="0091391C" w:rsidTr="000762DE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91391C" w:rsidRDefault="00203EB0" w:rsidP="009139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203EB0" w:rsidRPr="0091391C" w:rsidRDefault="00203EB0" w:rsidP="0091391C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1391C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58074A" w:rsidRPr="0091391C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 w:rsidRPr="0091391C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007D1B" w:rsidRPr="0091391C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91391C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203EB0" w:rsidRPr="0091391C" w:rsidRDefault="0058074A" w:rsidP="009427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1391C"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  <w:r w:rsidR="00203EB0" w:rsidRPr="0091391C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007D1B" w:rsidRPr="0091391C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="00203EB0" w:rsidRPr="0091391C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91391C" w:rsidRDefault="00203EB0" w:rsidP="009139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91391C" w:rsidRDefault="00203EB0" w:rsidP="009139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03EB0" w:rsidRPr="0091391C" w:rsidRDefault="00203EB0" w:rsidP="009139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D87E43" w:rsidRPr="0091391C" w:rsidTr="000762DE">
        <w:trPr>
          <w:trHeight w:val="210"/>
        </w:trPr>
        <w:tc>
          <w:tcPr>
            <w:tcW w:w="1036" w:type="dxa"/>
            <w:vMerge w:val="restart"/>
            <w:vAlign w:val="center"/>
          </w:tcPr>
          <w:p w:rsidR="00D87E43" w:rsidRPr="0091391C" w:rsidRDefault="002F596A" w:rsidP="009139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1391C">
              <w:rPr>
                <w:rFonts w:ascii="Times New Roman" w:hAnsi="Times New Roman"/>
                <w:sz w:val="20"/>
                <w:szCs w:val="20"/>
                <w:lang w:val="uk-UA"/>
              </w:rPr>
              <w:t>30</w:t>
            </w:r>
            <w:r w:rsidR="00D87E43" w:rsidRPr="0091391C">
              <w:rPr>
                <w:rFonts w:ascii="Times New Roman" w:hAnsi="Times New Roman"/>
                <w:sz w:val="20"/>
                <w:szCs w:val="20"/>
                <w:lang w:val="uk-UA"/>
              </w:rPr>
              <w:t>.0</w:t>
            </w:r>
            <w:r w:rsidR="00C872B1" w:rsidRPr="0091391C"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  <w:r w:rsidR="00D87E43" w:rsidRPr="0091391C">
              <w:rPr>
                <w:rFonts w:ascii="Times New Roman" w:hAnsi="Times New Roman"/>
                <w:sz w:val="20"/>
                <w:szCs w:val="20"/>
                <w:lang w:val="uk-UA"/>
              </w:rPr>
              <w:t>.25</w:t>
            </w:r>
          </w:p>
          <w:p w:rsidR="00284702" w:rsidRPr="0091391C" w:rsidRDefault="00284702" w:rsidP="009139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1391C">
              <w:rPr>
                <w:rFonts w:ascii="Times New Roman" w:hAnsi="Times New Roman"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66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87E43" w:rsidRPr="0091391C" w:rsidRDefault="00D87E43" w:rsidP="009139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1391C">
              <w:rPr>
                <w:rFonts w:ascii="Times New Roman" w:hAnsi="Times New Roman"/>
                <w:sz w:val="20"/>
                <w:szCs w:val="20"/>
                <w:lang w:val="uk-UA"/>
              </w:rPr>
              <w:t>14.30-</w:t>
            </w:r>
          </w:p>
          <w:p w:rsidR="00D87E43" w:rsidRPr="0091391C" w:rsidRDefault="00D87E43" w:rsidP="009427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1391C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</w:tc>
        <w:tc>
          <w:tcPr>
            <w:tcW w:w="3148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D87E43" w:rsidRPr="0091391C" w:rsidRDefault="00D87E43" w:rsidP="009139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D87E43" w:rsidRPr="0091391C" w:rsidRDefault="00D87E43" w:rsidP="009139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0E76DD" w:rsidRPr="0091391C" w:rsidRDefault="000E76DD" w:rsidP="009139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D87E43" w:rsidRPr="0091391C" w:rsidTr="000762DE">
        <w:trPr>
          <w:trHeight w:val="210"/>
        </w:trPr>
        <w:tc>
          <w:tcPr>
            <w:tcW w:w="1036" w:type="dxa"/>
            <w:vMerge/>
            <w:vAlign w:val="center"/>
          </w:tcPr>
          <w:p w:rsidR="00D87E43" w:rsidRPr="0091391C" w:rsidRDefault="00D87E43" w:rsidP="009139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87E43" w:rsidRPr="0091391C" w:rsidRDefault="00D87E43" w:rsidP="009139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1391C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D87E43" w:rsidRPr="0091391C" w:rsidRDefault="00D87E43" w:rsidP="009427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1391C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D87E43" w:rsidRPr="0091391C" w:rsidRDefault="00D87E43" w:rsidP="009139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D87E43" w:rsidRPr="0091391C" w:rsidRDefault="00D87E43" w:rsidP="009139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D87E43" w:rsidRPr="0091391C" w:rsidRDefault="00D87E43" w:rsidP="009139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</w:tbl>
    <w:p w:rsidR="00203EB0" w:rsidRPr="003834C5" w:rsidRDefault="00203EB0" w:rsidP="00203EB0">
      <w:pPr>
        <w:spacing w:after="0" w:line="240" w:lineRule="auto"/>
        <w:ind w:left="-57" w:right="-57"/>
        <w:rPr>
          <w:sz w:val="2"/>
          <w:szCs w:val="2"/>
          <w:lang w:val="uk-UA"/>
        </w:rPr>
      </w:pPr>
    </w:p>
    <w:p w:rsidR="00F42D38" w:rsidRDefault="00F42D38" w:rsidP="00F406DE">
      <w:pPr>
        <w:spacing w:after="0" w:line="240" w:lineRule="auto"/>
        <w:ind w:right="-113"/>
        <w:rPr>
          <w:rFonts w:ascii="Times New Roman" w:hAnsi="Times New Roman"/>
          <w:sz w:val="24"/>
          <w:szCs w:val="24"/>
          <w:lang w:val="uk-UA"/>
        </w:rPr>
      </w:pPr>
    </w:p>
    <w:p w:rsidR="00E4146E" w:rsidRDefault="00984BF5" w:rsidP="00942770">
      <w:pPr>
        <w:spacing w:after="0" w:line="240" w:lineRule="auto"/>
        <w:ind w:right="-113"/>
        <w:jc w:val="center"/>
        <w:rPr>
          <w:rFonts w:ascii="Times New Roman" w:hAnsi="Times New Roman"/>
          <w:b/>
          <w:sz w:val="20"/>
          <w:szCs w:val="20"/>
          <w:lang w:val="uk-UA"/>
        </w:rPr>
      </w:pPr>
      <w:r w:rsidRPr="00984BF5">
        <w:rPr>
          <w:rFonts w:ascii="Times New Roman" w:hAnsi="Times New Roman"/>
          <w:sz w:val="28"/>
          <w:szCs w:val="28"/>
          <w:lang w:val="uk-UA"/>
        </w:rPr>
        <w:t>Декан факультету</w:t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  <w:t>Володимир ЧИСТЯКОВ</w:t>
      </w:r>
    </w:p>
    <w:sectPr w:rsidR="00E4146E" w:rsidSect="008E2D23">
      <w:pgSz w:w="11906" w:h="16838"/>
      <w:pgMar w:top="312" w:right="312" w:bottom="312" w:left="31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43CE" w:rsidRDefault="006D43CE" w:rsidP="00B95DED">
      <w:pPr>
        <w:spacing w:after="0" w:line="240" w:lineRule="auto"/>
      </w:pPr>
      <w:r>
        <w:separator/>
      </w:r>
    </w:p>
  </w:endnote>
  <w:endnote w:type="continuationSeparator" w:id="1">
    <w:p w:rsidR="006D43CE" w:rsidRDefault="006D43CE" w:rsidP="00B95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43CE" w:rsidRDefault="006D43CE" w:rsidP="00B95DED">
      <w:pPr>
        <w:spacing w:after="0" w:line="240" w:lineRule="auto"/>
      </w:pPr>
      <w:r>
        <w:separator/>
      </w:r>
    </w:p>
  </w:footnote>
  <w:footnote w:type="continuationSeparator" w:id="1">
    <w:p w:rsidR="006D43CE" w:rsidRDefault="006D43CE" w:rsidP="00B95D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3EB0"/>
    <w:rsid w:val="00001AEF"/>
    <w:rsid w:val="00002C77"/>
    <w:rsid w:val="00002F0E"/>
    <w:rsid w:val="00007D1B"/>
    <w:rsid w:val="00011EF8"/>
    <w:rsid w:val="00014668"/>
    <w:rsid w:val="00015CA7"/>
    <w:rsid w:val="000172BB"/>
    <w:rsid w:val="00022193"/>
    <w:rsid w:val="00022E7D"/>
    <w:rsid w:val="00025C33"/>
    <w:rsid w:val="000273CE"/>
    <w:rsid w:val="000338C5"/>
    <w:rsid w:val="0003711E"/>
    <w:rsid w:val="000410EA"/>
    <w:rsid w:val="00041390"/>
    <w:rsid w:val="00043972"/>
    <w:rsid w:val="000532B0"/>
    <w:rsid w:val="0006193E"/>
    <w:rsid w:val="00062FE7"/>
    <w:rsid w:val="000652D6"/>
    <w:rsid w:val="00071B33"/>
    <w:rsid w:val="000739E9"/>
    <w:rsid w:val="000762DE"/>
    <w:rsid w:val="00083AA4"/>
    <w:rsid w:val="0008703D"/>
    <w:rsid w:val="00092775"/>
    <w:rsid w:val="00094093"/>
    <w:rsid w:val="000A2971"/>
    <w:rsid w:val="000A38A1"/>
    <w:rsid w:val="000A3B18"/>
    <w:rsid w:val="000B2697"/>
    <w:rsid w:val="000C4E33"/>
    <w:rsid w:val="000C5018"/>
    <w:rsid w:val="000C5E09"/>
    <w:rsid w:val="000C6286"/>
    <w:rsid w:val="000D0EA7"/>
    <w:rsid w:val="000D4370"/>
    <w:rsid w:val="000E0420"/>
    <w:rsid w:val="000E2528"/>
    <w:rsid w:val="000E5305"/>
    <w:rsid w:val="000E5319"/>
    <w:rsid w:val="000E75A8"/>
    <w:rsid w:val="000E76DD"/>
    <w:rsid w:val="000F0885"/>
    <w:rsid w:val="000F3CE5"/>
    <w:rsid w:val="001003E0"/>
    <w:rsid w:val="001017BF"/>
    <w:rsid w:val="00102E42"/>
    <w:rsid w:val="00106E06"/>
    <w:rsid w:val="00107787"/>
    <w:rsid w:val="0011156C"/>
    <w:rsid w:val="001121F5"/>
    <w:rsid w:val="0011353E"/>
    <w:rsid w:val="001179A3"/>
    <w:rsid w:val="00117CB3"/>
    <w:rsid w:val="00117CC3"/>
    <w:rsid w:val="001204EB"/>
    <w:rsid w:val="00121D90"/>
    <w:rsid w:val="00121F60"/>
    <w:rsid w:val="0012604C"/>
    <w:rsid w:val="00140CD2"/>
    <w:rsid w:val="00141D2B"/>
    <w:rsid w:val="00141E5A"/>
    <w:rsid w:val="001432B4"/>
    <w:rsid w:val="00143EF9"/>
    <w:rsid w:val="00144E27"/>
    <w:rsid w:val="00145D19"/>
    <w:rsid w:val="00146708"/>
    <w:rsid w:val="001500B8"/>
    <w:rsid w:val="0015025A"/>
    <w:rsid w:val="0015599D"/>
    <w:rsid w:val="00165FBD"/>
    <w:rsid w:val="0017063C"/>
    <w:rsid w:val="00170FB9"/>
    <w:rsid w:val="00173028"/>
    <w:rsid w:val="00184231"/>
    <w:rsid w:val="00185C26"/>
    <w:rsid w:val="00187851"/>
    <w:rsid w:val="00191DC6"/>
    <w:rsid w:val="001977CF"/>
    <w:rsid w:val="001A0D18"/>
    <w:rsid w:val="001A4B64"/>
    <w:rsid w:val="001A5F44"/>
    <w:rsid w:val="001A7BBF"/>
    <w:rsid w:val="001B238E"/>
    <w:rsid w:val="001B260A"/>
    <w:rsid w:val="001B4F74"/>
    <w:rsid w:val="001B5713"/>
    <w:rsid w:val="001B6D29"/>
    <w:rsid w:val="001C36E0"/>
    <w:rsid w:val="001C57F6"/>
    <w:rsid w:val="001D3EF5"/>
    <w:rsid w:val="001D4034"/>
    <w:rsid w:val="001D53FE"/>
    <w:rsid w:val="001D61F6"/>
    <w:rsid w:val="001E3809"/>
    <w:rsid w:val="001E4D12"/>
    <w:rsid w:val="001E54B8"/>
    <w:rsid w:val="001F1CB3"/>
    <w:rsid w:val="001F4C04"/>
    <w:rsid w:val="001F5693"/>
    <w:rsid w:val="001F6323"/>
    <w:rsid w:val="001F69CA"/>
    <w:rsid w:val="00203EB0"/>
    <w:rsid w:val="00206BF7"/>
    <w:rsid w:val="002071AF"/>
    <w:rsid w:val="0021043F"/>
    <w:rsid w:val="00214F9D"/>
    <w:rsid w:val="002159A3"/>
    <w:rsid w:val="002214F1"/>
    <w:rsid w:val="00221AAF"/>
    <w:rsid w:val="0022715B"/>
    <w:rsid w:val="00230849"/>
    <w:rsid w:val="00232964"/>
    <w:rsid w:val="00233FCC"/>
    <w:rsid w:val="002374BC"/>
    <w:rsid w:val="00237F27"/>
    <w:rsid w:val="002436AF"/>
    <w:rsid w:val="002437DD"/>
    <w:rsid w:val="00244AEE"/>
    <w:rsid w:val="0025649A"/>
    <w:rsid w:val="002636D2"/>
    <w:rsid w:val="0026705D"/>
    <w:rsid w:val="00267192"/>
    <w:rsid w:val="00267A93"/>
    <w:rsid w:val="00267C3D"/>
    <w:rsid w:val="00271B8B"/>
    <w:rsid w:val="0027377B"/>
    <w:rsid w:val="00274B0B"/>
    <w:rsid w:val="00275A05"/>
    <w:rsid w:val="00275FA2"/>
    <w:rsid w:val="0027747B"/>
    <w:rsid w:val="00277D71"/>
    <w:rsid w:val="002828C9"/>
    <w:rsid w:val="00283DDC"/>
    <w:rsid w:val="00284702"/>
    <w:rsid w:val="002848BA"/>
    <w:rsid w:val="0028683F"/>
    <w:rsid w:val="00293EE0"/>
    <w:rsid w:val="00294E0E"/>
    <w:rsid w:val="002A14CA"/>
    <w:rsid w:val="002A1842"/>
    <w:rsid w:val="002A2228"/>
    <w:rsid w:val="002A3CCE"/>
    <w:rsid w:val="002A4CB8"/>
    <w:rsid w:val="002A5794"/>
    <w:rsid w:val="002B186F"/>
    <w:rsid w:val="002B257C"/>
    <w:rsid w:val="002B55E0"/>
    <w:rsid w:val="002B6D26"/>
    <w:rsid w:val="002C0F26"/>
    <w:rsid w:val="002C1B91"/>
    <w:rsid w:val="002C51C3"/>
    <w:rsid w:val="002C6EE5"/>
    <w:rsid w:val="002C794F"/>
    <w:rsid w:val="002D0174"/>
    <w:rsid w:val="002D043E"/>
    <w:rsid w:val="002D0862"/>
    <w:rsid w:val="002E6BC2"/>
    <w:rsid w:val="002F47F5"/>
    <w:rsid w:val="002F596A"/>
    <w:rsid w:val="00304929"/>
    <w:rsid w:val="00305372"/>
    <w:rsid w:val="003102A4"/>
    <w:rsid w:val="00311860"/>
    <w:rsid w:val="003125A0"/>
    <w:rsid w:val="00317F1D"/>
    <w:rsid w:val="003255C1"/>
    <w:rsid w:val="00325D3E"/>
    <w:rsid w:val="00330A75"/>
    <w:rsid w:val="0034463D"/>
    <w:rsid w:val="00345024"/>
    <w:rsid w:val="0034761D"/>
    <w:rsid w:val="003506C3"/>
    <w:rsid w:val="00352BA5"/>
    <w:rsid w:val="00353A10"/>
    <w:rsid w:val="00354977"/>
    <w:rsid w:val="00355388"/>
    <w:rsid w:val="003559EE"/>
    <w:rsid w:val="00357713"/>
    <w:rsid w:val="00365EC3"/>
    <w:rsid w:val="003723D5"/>
    <w:rsid w:val="00382A3D"/>
    <w:rsid w:val="00390ABE"/>
    <w:rsid w:val="00394E8A"/>
    <w:rsid w:val="003962D4"/>
    <w:rsid w:val="00396E06"/>
    <w:rsid w:val="003A1BE0"/>
    <w:rsid w:val="003A359D"/>
    <w:rsid w:val="003A6153"/>
    <w:rsid w:val="003A6DBB"/>
    <w:rsid w:val="003A7252"/>
    <w:rsid w:val="003A7557"/>
    <w:rsid w:val="003B10CC"/>
    <w:rsid w:val="003B24B1"/>
    <w:rsid w:val="003C1224"/>
    <w:rsid w:val="003C4335"/>
    <w:rsid w:val="003C4BEF"/>
    <w:rsid w:val="003D10BC"/>
    <w:rsid w:val="003D732B"/>
    <w:rsid w:val="003E0374"/>
    <w:rsid w:val="003E099D"/>
    <w:rsid w:val="003E3BE2"/>
    <w:rsid w:val="003F10A9"/>
    <w:rsid w:val="003F72B4"/>
    <w:rsid w:val="003F78B1"/>
    <w:rsid w:val="00400D41"/>
    <w:rsid w:val="00402992"/>
    <w:rsid w:val="004041CE"/>
    <w:rsid w:val="00417F3B"/>
    <w:rsid w:val="00427753"/>
    <w:rsid w:val="00431BB1"/>
    <w:rsid w:val="004332B7"/>
    <w:rsid w:val="004400DB"/>
    <w:rsid w:val="00440C13"/>
    <w:rsid w:val="00440DE9"/>
    <w:rsid w:val="0044368E"/>
    <w:rsid w:val="0044409A"/>
    <w:rsid w:val="00445A0B"/>
    <w:rsid w:val="00446944"/>
    <w:rsid w:val="00446B81"/>
    <w:rsid w:val="00447A44"/>
    <w:rsid w:val="0045056B"/>
    <w:rsid w:val="0045059A"/>
    <w:rsid w:val="00453C57"/>
    <w:rsid w:val="00455D2D"/>
    <w:rsid w:val="0045731B"/>
    <w:rsid w:val="004606ED"/>
    <w:rsid w:val="004612E8"/>
    <w:rsid w:val="004648FF"/>
    <w:rsid w:val="00470E3D"/>
    <w:rsid w:val="00470EF6"/>
    <w:rsid w:val="00472583"/>
    <w:rsid w:val="004759A8"/>
    <w:rsid w:val="0048194E"/>
    <w:rsid w:val="00481CB4"/>
    <w:rsid w:val="00483060"/>
    <w:rsid w:val="00490B19"/>
    <w:rsid w:val="00492088"/>
    <w:rsid w:val="00492CBE"/>
    <w:rsid w:val="00492E10"/>
    <w:rsid w:val="0049626D"/>
    <w:rsid w:val="004968B1"/>
    <w:rsid w:val="00497289"/>
    <w:rsid w:val="004A086F"/>
    <w:rsid w:val="004A10D8"/>
    <w:rsid w:val="004A2C2F"/>
    <w:rsid w:val="004A74AD"/>
    <w:rsid w:val="004A7E52"/>
    <w:rsid w:val="004B0872"/>
    <w:rsid w:val="004B1479"/>
    <w:rsid w:val="004B3BF6"/>
    <w:rsid w:val="004B3E9A"/>
    <w:rsid w:val="004B41FE"/>
    <w:rsid w:val="004B49C7"/>
    <w:rsid w:val="004B49FA"/>
    <w:rsid w:val="004C5F6F"/>
    <w:rsid w:val="004D4244"/>
    <w:rsid w:val="004D6173"/>
    <w:rsid w:val="004E0A1C"/>
    <w:rsid w:val="004E0A8A"/>
    <w:rsid w:val="004E26C1"/>
    <w:rsid w:val="004E3253"/>
    <w:rsid w:val="004E3F7D"/>
    <w:rsid w:val="004E548F"/>
    <w:rsid w:val="004F1369"/>
    <w:rsid w:val="004F1985"/>
    <w:rsid w:val="004F3F3F"/>
    <w:rsid w:val="004F45CC"/>
    <w:rsid w:val="004F493A"/>
    <w:rsid w:val="004F4F19"/>
    <w:rsid w:val="004F5C66"/>
    <w:rsid w:val="004F715A"/>
    <w:rsid w:val="005023BF"/>
    <w:rsid w:val="005035AB"/>
    <w:rsid w:val="00505F66"/>
    <w:rsid w:val="00506BCE"/>
    <w:rsid w:val="00512606"/>
    <w:rsid w:val="00514338"/>
    <w:rsid w:val="00517017"/>
    <w:rsid w:val="005234A7"/>
    <w:rsid w:val="0052350B"/>
    <w:rsid w:val="005238A7"/>
    <w:rsid w:val="005244EC"/>
    <w:rsid w:val="00524D9E"/>
    <w:rsid w:val="00526891"/>
    <w:rsid w:val="005270B4"/>
    <w:rsid w:val="00530951"/>
    <w:rsid w:val="005340EA"/>
    <w:rsid w:val="00536B25"/>
    <w:rsid w:val="005370B4"/>
    <w:rsid w:val="00542EB6"/>
    <w:rsid w:val="00546D1C"/>
    <w:rsid w:val="00557B6F"/>
    <w:rsid w:val="00560909"/>
    <w:rsid w:val="00562ADD"/>
    <w:rsid w:val="00563219"/>
    <w:rsid w:val="0056403B"/>
    <w:rsid w:val="005650F8"/>
    <w:rsid w:val="0056577E"/>
    <w:rsid w:val="005674E9"/>
    <w:rsid w:val="0057086C"/>
    <w:rsid w:val="00572C41"/>
    <w:rsid w:val="00574600"/>
    <w:rsid w:val="0058074A"/>
    <w:rsid w:val="0058137B"/>
    <w:rsid w:val="00581714"/>
    <w:rsid w:val="005921A4"/>
    <w:rsid w:val="00595C76"/>
    <w:rsid w:val="00596907"/>
    <w:rsid w:val="005A4DD5"/>
    <w:rsid w:val="005B0808"/>
    <w:rsid w:val="005B2226"/>
    <w:rsid w:val="005B6BC3"/>
    <w:rsid w:val="005C0A6D"/>
    <w:rsid w:val="005D2A69"/>
    <w:rsid w:val="005D3AC2"/>
    <w:rsid w:val="005D4914"/>
    <w:rsid w:val="005D4A7C"/>
    <w:rsid w:val="005E3387"/>
    <w:rsid w:val="005E58FA"/>
    <w:rsid w:val="005E757E"/>
    <w:rsid w:val="005F31A2"/>
    <w:rsid w:val="005F50FE"/>
    <w:rsid w:val="005F641A"/>
    <w:rsid w:val="00600549"/>
    <w:rsid w:val="00600A8C"/>
    <w:rsid w:val="0060206B"/>
    <w:rsid w:val="0060279E"/>
    <w:rsid w:val="0060656F"/>
    <w:rsid w:val="006113DA"/>
    <w:rsid w:val="00614D48"/>
    <w:rsid w:val="00617A11"/>
    <w:rsid w:val="00627ACE"/>
    <w:rsid w:val="006341DF"/>
    <w:rsid w:val="0063693F"/>
    <w:rsid w:val="0064316B"/>
    <w:rsid w:val="0064319F"/>
    <w:rsid w:val="0064483E"/>
    <w:rsid w:val="006458AD"/>
    <w:rsid w:val="00650C1E"/>
    <w:rsid w:val="006528A7"/>
    <w:rsid w:val="00654E8B"/>
    <w:rsid w:val="006557E2"/>
    <w:rsid w:val="00660477"/>
    <w:rsid w:val="00662756"/>
    <w:rsid w:val="00662CE7"/>
    <w:rsid w:val="00662E5C"/>
    <w:rsid w:val="00663760"/>
    <w:rsid w:val="0067039E"/>
    <w:rsid w:val="00670C75"/>
    <w:rsid w:val="00671D68"/>
    <w:rsid w:val="00673FED"/>
    <w:rsid w:val="006740C1"/>
    <w:rsid w:val="006740D6"/>
    <w:rsid w:val="00684997"/>
    <w:rsid w:val="006935DE"/>
    <w:rsid w:val="00693805"/>
    <w:rsid w:val="0069453D"/>
    <w:rsid w:val="006A0D57"/>
    <w:rsid w:val="006A1402"/>
    <w:rsid w:val="006A1E59"/>
    <w:rsid w:val="006A5A6A"/>
    <w:rsid w:val="006A630A"/>
    <w:rsid w:val="006A66C3"/>
    <w:rsid w:val="006A7C9A"/>
    <w:rsid w:val="006A7F88"/>
    <w:rsid w:val="006B2701"/>
    <w:rsid w:val="006B7B00"/>
    <w:rsid w:val="006B7CA0"/>
    <w:rsid w:val="006C1E4A"/>
    <w:rsid w:val="006C240C"/>
    <w:rsid w:val="006C38A5"/>
    <w:rsid w:val="006C66E5"/>
    <w:rsid w:val="006C771A"/>
    <w:rsid w:val="006D0FFA"/>
    <w:rsid w:val="006D313F"/>
    <w:rsid w:val="006D43CE"/>
    <w:rsid w:val="006F3808"/>
    <w:rsid w:val="006F6492"/>
    <w:rsid w:val="00703E50"/>
    <w:rsid w:val="00704EFD"/>
    <w:rsid w:val="00706FE3"/>
    <w:rsid w:val="00707289"/>
    <w:rsid w:val="00707BC4"/>
    <w:rsid w:val="00714A33"/>
    <w:rsid w:val="00723F28"/>
    <w:rsid w:val="0072655E"/>
    <w:rsid w:val="00727428"/>
    <w:rsid w:val="0073067A"/>
    <w:rsid w:val="0073207C"/>
    <w:rsid w:val="00732FD3"/>
    <w:rsid w:val="00733E0C"/>
    <w:rsid w:val="00737607"/>
    <w:rsid w:val="007433F2"/>
    <w:rsid w:val="007435BD"/>
    <w:rsid w:val="00743805"/>
    <w:rsid w:val="00752135"/>
    <w:rsid w:val="007521E2"/>
    <w:rsid w:val="00752C27"/>
    <w:rsid w:val="00753EDE"/>
    <w:rsid w:val="00756A7C"/>
    <w:rsid w:val="007571B6"/>
    <w:rsid w:val="00760FD7"/>
    <w:rsid w:val="0076397E"/>
    <w:rsid w:val="00763FBE"/>
    <w:rsid w:val="00766AAD"/>
    <w:rsid w:val="007720BA"/>
    <w:rsid w:val="00772AB8"/>
    <w:rsid w:val="00772B4B"/>
    <w:rsid w:val="0077492C"/>
    <w:rsid w:val="007851C2"/>
    <w:rsid w:val="007855A0"/>
    <w:rsid w:val="00785AB3"/>
    <w:rsid w:val="00793611"/>
    <w:rsid w:val="00795CB7"/>
    <w:rsid w:val="007A12C2"/>
    <w:rsid w:val="007A7BCD"/>
    <w:rsid w:val="007B579C"/>
    <w:rsid w:val="007B6818"/>
    <w:rsid w:val="007C0B45"/>
    <w:rsid w:val="007C1F27"/>
    <w:rsid w:val="007C3200"/>
    <w:rsid w:val="007C390C"/>
    <w:rsid w:val="007C482A"/>
    <w:rsid w:val="007C7897"/>
    <w:rsid w:val="007D22EE"/>
    <w:rsid w:val="007D3D9F"/>
    <w:rsid w:val="007D5CAD"/>
    <w:rsid w:val="007E0019"/>
    <w:rsid w:val="007E0FEF"/>
    <w:rsid w:val="007E3EDC"/>
    <w:rsid w:val="007E636D"/>
    <w:rsid w:val="007F1658"/>
    <w:rsid w:val="007F26A4"/>
    <w:rsid w:val="007F4239"/>
    <w:rsid w:val="00802C8C"/>
    <w:rsid w:val="00806E18"/>
    <w:rsid w:val="008128D4"/>
    <w:rsid w:val="008160C2"/>
    <w:rsid w:val="0081765D"/>
    <w:rsid w:val="00820909"/>
    <w:rsid w:val="008215A8"/>
    <w:rsid w:val="008253E4"/>
    <w:rsid w:val="0082748C"/>
    <w:rsid w:val="00827D77"/>
    <w:rsid w:val="0083071B"/>
    <w:rsid w:val="008327FE"/>
    <w:rsid w:val="008332F4"/>
    <w:rsid w:val="00834803"/>
    <w:rsid w:val="008350F8"/>
    <w:rsid w:val="00835D62"/>
    <w:rsid w:val="00837E12"/>
    <w:rsid w:val="00842306"/>
    <w:rsid w:val="0084410C"/>
    <w:rsid w:val="0084728B"/>
    <w:rsid w:val="008515DD"/>
    <w:rsid w:val="00851C91"/>
    <w:rsid w:val="0085386C"/>
    <w:rsid w:val="008606AA"/>
    <w:rsid w:val="00871925"/>
    <w:rsid w:val="00871CF4"/>
    <w:rsid w:val="008723E0"/>
    <w:rsid w:val="00874EAD"/>
    <w:rsid w:val="00875C3E"/>
    <w:rsid w:val="008858AD"/>
    <w:rsid w:val="00887D0C"/>
    <w:rsid w:val="008926A7"/>
    <w:rsid w:val="0089328F"/>
    <w:rsid w:val="00897F19"/>
    <w:rsid w:val="008A2E7B"/>
    <w:rsid w:val="008A686E"/>
    <w:rsid w:val="008B00D5"/>
    <w:rsid w:val="008B079D"/>
    <w:rsid w:val="008B1077"/>
    <w:rsid w:val="008B2438"/>
    <w:rsid w:val="008B2AC5"/>
    <w:rsid w:val="008B4A88"/>
    <w:rsid w:val="008C249E"/>
    <w:rsid w:val="008C3C8A"/>
    <w:rsid w:val="008C6B70"/>
    <w:rsid w:val="008C6D4D"/>
    <w:rsid w:val="008D4D22"/>
    <w:rsid w:val="008D595C"/>
    <w:rsid w:val="008E09D1"/>
    <w:rsid w:val="008E1F9F"/>
    <w:rsid w:val="008E2686"/>
    <w:rsid w:val="008E2D23"/>
    <w:rsid w:val="008E6E6B"/>
    <w:rsid w:val="008E7544"/>
    <w:rsid w:val="008F1083"/>
    <w:rsid w:val="008F2323"/>
    <w:rsid w:val="008F61BF"/>
    <w:rsid w:val="008F7C2C"/>
    <w:rsid w:val="00902AEF"/>
    <w:rsid w:val="00902CE4"/>
    <w:rsid w:val="009053E9"/>
    <w:rsid w:val="00911B49"/>
    <w:rsid w:val="009121B3"/>
    <w:rsid w:val="009134DB"/>
    <w:rsid w:val="0091391C"/>
    <w:rsid w:val="00914BE9"/>
    <w:rsid w:val="009233E9"/>
    <w:rsid w:val="0092435D"/>
    <w:rsid w:val="009258E0"/>
    <w:rsid w:val="009301E2"/>
    <w:rsid w:val="00930AFC"/>
    <w:rsid w:val="00933717"/>
    <w:rsid w:val="00937B06"/>
    <w:rsid w:val="009413D4"/>
    <w:rsid w:val="00942770"/>
    <w:rsid w:val="00942D7A"/>
    <w:rsid w:val="00943B1A"/>
    <w:rsid w:val="00952E75"/>
    <w:rsid w:val="009545BF"/>
    <w:rsid w:val="00957664"/>
    <w:rsid w:val="00957B36"/>
    <w:rsid w:val="009612C9"/>
    <w:rsid w:val="0096175B"/>
    <w:rsid w:val="00967443"/>
    <w:rsid w:val="009701D5"/>
    <w:rsid w:val="00970ADC"/>
    <w:rsid w:val="0097214E"/>
    <w:rsid w:val="00974342"/>
    <w:rsid w:val="0097506C"/>
    <w:rsid w:val="00983D60"/>
    <w:rsid w:val="00984BF5"/>
    <w:rsid w:val="00985490"/>
    <w:rsid w:val="009869C8"/>
    <w:rsid w:val="00986F10"/>
    <w:rsid w:val="00986FFD"/>
    <w:rsid w:val="00994D9C"/>
    <w:rsid w:val="00995206"/>
    <w:rsid w:val="00997693"/>
    <w:rsid w:val="009A728E"/>
    <w:rsid w:val="009B1C9D"/>
    <w:rsid w:val="009B606E"/>
    <w:rsid w:val="009C342A"/>
    <w:rsid w:val="009C7B2C"/>
    <w:rsid w:val="009D1B7D"/>
    <w:rsid w:val="009D240D"/>
    <w:rsid w:val="009D4004"/>
    <w:rsid w:val="009D5FDA"/>
    <w:rsid w:val="009E686F"/>
    <w:rsid w:val="009E6BA9"/>
    <w:rsid w:val="009F28FE"/>
    <w:rsid w:val="009F5F17"/>
    <w:rsid w:val="00A00048"/>
    <w:rsid w:val="00A00ACC"/>
    <w:rsid w:val="00A02924"/>
    <w:rsid w:val="00A03E23"/>
    <w:rsid w:val="00A1129B"/>
    <w:rsid w:val="00A13B96"/>
    <w:rsid w:val="00A153F5"/>
    <w:rsid w:val="00A167C0"/>
    <w:rsid w:val="00A22243"/>
    <w:rsid w:val="00A24ED5"/>
    <w:rsid w:val="00A2510A"/>
    <w:rsid w:val="00A27759"/>
    <w:rsid w:val="00A315DB"/>
    <w:rsid w:val="00A364C6"/>
    <w:rsid w:val="00A37FEB"/>
    <w:rsid w:val="00A41E23"/>
    <w:rsid w:val="00A42632"/>
    <w:rsid w:val="00A43CDA"/>
    <w:rsid w:val="00A44595"/>
    <w:rsid w:val="00A44CA5"/>
    <w:rsid w:val="00A46A21"/>
    <w:rsid w:val="00A4797C"/>
    <w:rsid w:val="00A47F93"/>
    <w:rsid w:val="00A52EF1"/>
    <w:rsid w:val="00A57643"/>
    <w:rsid w:val="00A57AB9"/>
    <w:rsid w:val="00A65C15"/>
    <w:rsid w:val="00A72987"/>
    <w:rsid w:val="00A77667"/>
    <w:rsid w:val="00A80626"/>
    <w:rsid w:val="00A916A3"/>
    <w:rsid w:val="00A97DBA"/>
    <w:rsid w:val="00AA4C4D"/>
    <w:rsid w:val="00AA6992"/>
    <w:rsid w:val="00AB0CDE"/>
    <w:rsid w:val="00AB5390"/>
    <w:rsid w:val="00AC17E7"/>
    <w:rsid w:val="00AC43A6"/>
    <w:rsid w:val="00AC6DCE"/>
    <w:rsid w:val="00AC6F14"/>
    <w:rsid w:val="00AD1BB7"/>
    <w:rsid w:val="00AD535D"/>
    <w:rsid w:val="00AD642C"/>
    <w:rsid w:val="00AD78AF"/>
    <w:rsid w:val="00AE2F35"/>
    <w:rsid w:val="00AE4226"/>
    <w:rsid w:val="00AE5AFB"/>
    <w:rsid w:val="00AF09B4"/>
    <w:rsid w:val="00AF3292"/>
    <w:rsid w:val="00AF61C8"/>
    <w:rsid w:val="00AF72AD"/>
    <w:rsid w:val="00B00090"/>
    <w:rsid w:val="00B01267"/>
    <w:rsid w:val="00B01625"/>
    <w:rsid w:val="00B01C20"/>
    <w:rsid w:val="00B01D72"/>
    <w:rsid w:val="00B03362"/>
    <w:rsid w:val="00B04023"/>
    <w:rsid w:val="00B05D5D"/>
    <w:rsid w:val="00B07095"/>
    <w:rsid w:val="00B10D03"/>
    <w:rsid w:val="00B11B28"/>
    <w:rsid w:val="00B11B7B"/>
    <w:rsid w:val="00B12205"/>
    <w:rsid w:val="00B12851"/>
    <w:rsid w:val="00B1290F"/>
    <w:rsid w:val="00B12FCA"/>
    <w:rsid w:val="00B135A4"/>
    <w:rsid w:val="00B14A7F"/>
    <w:rsid w:val="00B165A9"/>
    <w:rsid w:val="00B178A4"/>
    <w:rsid w:val="00B2097D"/>
    <w:rsid w:val="00B217C8"/>
    <w:rsid w:val="00B236A9"/>
    <w:rsid w:val="00B32469"/>
    <w:rsid w:val="00B32AED"/>
    <w:rsid w:val="00B33872"/>
    <w:rsid w:val="00B4066B"/>
    <w:rsid w:val="00B42912"/>
    <w:rsid w:val="00B50D47"/>
    <w:rsid w:val="00B51592"/>
    <w:rsid w:val="00B540E2"/>
    <w:rsid w:val="00B60B1B"/>
    <w:rsid w:val="00B61A24"/>
    <w:rsid w:val="00B70C7A"/>
    <w:rsid w:val="00B724E0"/>
    <w:rsid w:val="00B73456"/>
    <w:rsid w:val="00B76A5E"/>
    <w:rsid w:val="00B81C4B"/>
    <w:rsid w:val="00B81CA7"/>
    <w:rsid w:val="00B85627"/>
    <w:rsid w:val="00B87A46"/>
    <w:rsid w:val="00B90E61"/>
    <w:rsid w:val="00B93800"/>
    <w:rsid w:val="00B95DED"/>
    <w:rsid w:val="00B9686D"/>
    <w:rsid w:val="00B97AF3"/>
    <w:rsid w:val="00BA17B8"/>
    <w:rsid w:val="00BA22C5"/>
    <w:rsid w:val="00BA64AF"/>
    <w:rsid w:val="00BB0750"/>
    <w:rsid w:val="00BB5740"/>
    <w:rsid w:val="00BC082E"/>
    <w:rsid w:val="00BC57A6"/>
    <w:rsid w:val="00BD0276"/>
    <w:rsid w:val="00BD4020"/>
    <w:rsid w:val="00BE2083"/>
    <w:rsid w:val="00BE436F"/>
    <w:rsid w:val="00BE47E7"/>
    <w:rsid w:val="00BE6AB3"/>
    <w:rsid w:val="00BF350E"/>
    <w:rsid w:val="00BF53F6"/>
    <w:rsid w:val="00BF5A9A"/>
    <w:rsid w:val="00C05704"/>
    <w:rsid w:val="00C072AC"/>
    <w:rsid w:val="00C10B34"/>
    <w:rsid w:val="00C11365"/>
    <w:rsid w:val="00C171B3"/>
    <w:rsid w:val="00C17EB9"/>
    <w:rsid w:val="00C24589"/>
    <w:rsid w:val="00C25F86"/>
    <w:rsid w:val="00C30425"/>
    <w:rsid w:val="00C32BC4"/>
    <w:rsid w:val="00C3312E"/>
    <w:rsid w:val="00C347B1"/>
    <w:rsid w:val="00C41177"/>
    <w:rsid w:val="00C427D3"/>
    <w:rsid w:val="00C42AF0"/>
    <w:rsid w:val="00C46609"/>
    <w:rsid w:val="00C468B4"/>
    <w:rsid w:val="00C4691D"/>
    <w:rsid w:val="00C51B3A"/>
    <w:rsid w:val="00C520B4"/>
    <w:rsid w:val="00C5341F"/>
    <w:rsid w:val="00C54BC3"/>
    <w:rsid w:val="00C62C84"/>
    <w:rsid w:val="00C64720"/>
    <w:rsid w:val="00C70F6F"/>
    <w:rsid w:val="00C7193D"/>
    <w:rsid w:val="00C7201C"/>
    <w:rsid w:val="00C724EF"/>
    <w:rsid w:val="00C75D61"/>
    <w:rsid w:val="00C75E76"/>
    <w:rsid w:val="00C82C5C"/>
    <w:rsid w:val="00C841A2"/>
    <w:rsid w:val="00C850C6"/>
    <w:rsid w:val="00C85EE8"/>
    <w:rsid w:val="00C85F75"/>
    <w:rsid w:val="00C872B1"/>
    <w:rsid w:val="00C90022"/>
    <w:rsid w:val="00C92FBE"/>
    <w:rsid w:val="00C93025"/>
    <w:rsid w:val="00C97DD5"/>
    <w:rsid w:val="00CA0E72"/>
    <w:rsid w:val="00CA5A63"/>
    <w:rsid w:val="00CA62D3"/>
    <w:rsid w:val="00CA67FB"/>
    <w:rsid w:val="00CA7D75"/>
    <w:rsid w:val="00CB0107"/>
    <w:rsid w:val="00CB1A81"/>
    <w:rsid w:val="00CB303C"/>
    <w:rsid w:val="00CB4509"/>
    <w:rsid w:val="00CB5583"/>
    <w:rsid w:val="00CB5584"/>
    <w:rsid w:val="00CB7351"/>
    <w:rsid w:val="00CC117D"/>
    <w:rsid w:val="00CC12BD"/>
    <w:rsid w:val="00CD07F6"/>
    <w:rsid w:val="00CD0F8E"/>
    <w:rsid w:val="00CD1BBE"/>
    <w:rsid w:val="00CD37C8"/>
    <w:rsid w:val="00CD40ED"/>
    <w:rsid w:val="00CE126A"/>
    <w:rsid w:val="00CE17C7"/>
    <w:rsid w:val="00CE1A8E"/>
    <w:rsid w:val="00CE4F90"/>
    <w:rsid w:val="00CE7501"/>
    <w:rsid w:val="00CE780E"/>
    <w:rsid w:val="00CF0AC9"/>
    <w:rsid w:val="00D04AA6"/>
    <w:rsid w:val="00D05820"/>
    <w:rsid w:val="00D10AD0"/>
    <w:rsid w:val="00D10B8A"/>
    <w:rsid w:val="00D129D4"/>
    <w:rsid w:val="00D1477C"/>
    <w:rsid w:val="00D14BF8"/>
    <w:rsid w:val="00D15734"/>
    <w:rsid w:val="00D22421"/>
    <w:rsid w:val="00D25B11"/>
    <w:rsid w:val="00D27886"/>
    <w:rsid w:val="00D44E1D"/>
    <w:rsid w:val="00D459AF"/>
    <w:rsid w:val="00D472D3"/>
    <w:rsid w:val="00D47361"/>
    <w:rsid w:val="00D60CCD"/>
    <w:rsid w:val="00D620C4"/>
    <w:rsid w:val="00D635E5"/>
    <w:rsid w:val="00D643D5"/>
    <w:rsid w:val="00D67720"/>
    <w:rsid w:val="00D74D62"/>
    <w:rsid w:val="00D75461"/>
    <w:rsid w:val="00D76D18"/>
    <w:rsid w:val="00D76ECE"/>
    <w:rsid w:val="00D82FF2"/>
    <w:rsid w:val="00D840F4"/>
    <w:rsid w:val="00D872A5"/>
    <w:rsid w:val="00D87E43"/>
    <w:rsid w:val="00D92C55"/>
    <w:rsid w:val="00D94EB2"/>
    <w:rsid w:val="00D9636E"/>
    <w:rsid w:val="00D97970"/>
    <w:rsid w:val="00DA2964"/>
    <w:rsid w:val="00DA31B1"/>
    <w:rsid w:val="00DA37AA"/>
    <w:rsid w:val="00DA4A9E"/>
    <w:rsid w:val="00DA6332"/>
    <w:rsid w:val="00DA6BBB"/>
    <w:rsid w:val="00DA72CF"/>
    <w:rsid w:val="00DA7E90"/>
    <w:rsid w:val="00DB0F4D"/>
    <w:rsid w:val="00DB4278"/>
    <w:rsid w:val="00DB4A12"/>
    <w:rsid w:val="00DB5F78"/>
    <w:rsid w:val="00DC22C3"/>
    <w:rsid w:val="00DC2BBE"/>
    <w:rsid w:val="00DD09CA"/>
    <w:rsid w:val="00DD0B40"/>
    <w:rsid w:val="00DD38E5"/>
    <w:rsid w:val="00DE06C8"/>
    <w:rsid w:val="00DE1237"/>
    <w:rsid w:val="00DE5313"/>
    <w:rsid w:val="00DE619E"/>
    <w:rsid w:val="00DF2175"/>
    <w:rsid w:val="00DF43E7"/>
    <w:rsid w:val="00DF53BB"/>
    <w:rsid w:val="00DF63C0"/>
    <w:rsid w:val="00DF7CFC"/>
    <w:rsid w:val="00E010D3"/>
    <w:rsid w:val="00E026FC"/>
    <w:rsid w:val="00E05BE0"/>
    <w:rsid w:val="00E113A7"/>
    <w:rsid w:val="00E17779"/>
    <w:rsid w:val="00E20086"/>
    <w:rsid w:val="00E25CAC"/>
    <w:rsid w:val="00E2702D"/>
    <w:rsid w:val="00E34C0A"/>
    <w:rsid w:val="00E41444"/>
    <w:rsid w:val="00E4146E"/>
    <w:rsid w:val="00E45021"/>
    <w:rsid w:val="00E52C9A"/>
    <w:rsid w:val="00E559E4"/>
    <w:rsid w:val="00E57646"/>
    <w:rsid w:val="00E62BBE"/>
    <w:rsid w:val="00E6340F"/>
    <w:rsid w:val="00E63627"/>
    <w:rsid w:val="00E63782"/>
    <w:rsid w:val="00E65FC2"/>
    <w:rsid w:val="00E8118A"/>
    <w:rsid w:val="00E81CC4"/>
    <w:rsid w:val="00E8364D"/>
    <w:rsid w:val="00E84A31"/>
    <w:rsid w:val="00E854F6"/>
    <w:rsid w:val="00E86DD7"/>
    <w:rsid w:val="00E873AD"/>
    <w:rsid w:val="00E9480B"/>
    <w:rsid w:val="00E97238"/>
    <w:rsid w:val="00EA06CD"/>
    <w:rsid w:val="00EA535F"/>
    <w:rsid w:val="00EA5E4B"/>
    <w:rsid w:val="00EB06EF"/>
    <w:rsid w:val="00EB24FC"/>
    <w:rsid w:val="00EB6FD8"/>
    <w:rsid w:val="00EC052E"/>
    <w:rsid w:val="00EC3826"/>
    <w:rsid w:val="00EC5A01"/>
    <w:rsid w:val="00ED05F8"/>
    <w:rsid w:val="00ED7792"/>
    <w:rsid w:val="00EF00CC"/>
    <w:rsid w:val="00EF6D52"/>
    <w:rsid w:val="00F043ED"/>
    <w:rsid w:val="00F068DE"/>
    <w:rsid w:val="00F07C34"/>
    <w:rsid w:val="00F1299E"/>
    <w:rsid w:val="00F1392F"/>
    <w:rsid w:val="00F1550B"/>
    <w:rsid w:val="00F212AA"/>
    <w:rsid w:val="00F21DC5"/>
    <w:rsid w:val="00F3142D"/>
    <w:rsid w:val="00F33489"/>
    <w:rsid w:val="00F33A8D"/>
    <w:rsid w:val="00F372BF"/>
    <w:rsid w:val="00F406DE"/>
    <w:rsid w:val="00F42D38"/>
    <w:rsid w:val="00F43C76"/>
    <w:rsid w:val="00F44EDA"/>
    <w:rsid w:val="00F47076"/>
    <w:rsid w:val="00F47137"/>
    <w:rsid w:val="00F509C8"/>
    <w:rsid w:val="00F52578"/>
    <w:rsid w:val="00F52650"/>
    <w:rsid w:val="00F52D7E"/>
    <w:rsid w:val="00F579DE"/>
    <w:rsid w:val="00F60ED1"/>
    <w:rsid w:val="00F64E65"/>
    <w:rsid w:val="00F70C2D"/>
    <w:rsid w:val="00F72040"/>
    <w:rsid w:val="00F74D7D"/>
    <w:rsid w:val="00F84766"/>
    <w:rsid w:val="00F87429"/>
    <w:rsid w:val="00F916F6"/>
    <w:rsid w:val="00FA3381"/>
    <w:rsid w:val="00FA4680"/>
    <w:rsid w:val="00FA4F0A"/>
    <w:rsid w:val="00FA66D0"/>
    <w:rsid w:val="00FB035E"/>
    <w:rsid w:val="00FB3803"/>
    <w:rsid w:val="00FC1CE1"/>
    <w:rsid w:val="00FC4AE1"/>
    <w:rsid w:val="00FD1868"/>
    <w:rsid w:val="00FD6394"/>
    <w:rsid w:val="00FE25A1"/>
    <w:rsid w:val="00FE63CF"/>
    <w:rsid w:val="00FE64E5"/>
    <w:rsid w:val="00FF1C21"/>
    <w:rsid w:val="00FF2C42"/>
    <w:rsid w:val="00FF598D"/>
    <w:rsid w:val="00FF75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EB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F569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3EB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qFormat/>
    <w:rsid w:val="00203E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aragraphscxw169327744bcx0">
    <w:name w:val="paragraph scxw169327744 bcx0"/>
    <w:basedOn w:val="a"/>
    <w:rsid w:val="00203E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spellingerrorv2themedscxw169327744bcx0">
    <w:name w:val="normaltextrun spellingerrorv2themed scxw169327744 bcx0"/>
    <w:basedOn w:val="a0"/>
    <w:rsid w:val="00203EB0"/>
  </w:style>
  <w:style w:type="character" w:customStyle="1" w:styleId="normaltextrunscxw169327744bcx0">
    <w:name w:val="normaltextrun scxw169327744 bcx0"/>
    <w:basedOn w:val="a0"/>
    <w:rsid w:val="00203EB0"/>
  </w:style>
  <w:style w:type="character" w:customStyle="1" w:styleId="eopscxw169327744bcx0">
    <w:name w:val="eop scxw169327744 bcx0"/>
    <w:basedOn w:val="a0"/>
    <w:rsid w:val="00203EB0"/>
  </w:style>
  <w:style w:type="character" w:styleId="a5">
    <w:name w:val="Hyperlink"/>
    <w:basedOn w:val="a0"/>
    <w:rsid w:val="00203EB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03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3E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semiHidden/>
    <w:qFormat/>
    <w:rsid w:val="001F569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styleId="a8">
    <w:name w:val="Emphasis"/>
    <w:basedOn w:val="a0"/>
    <w:qFormat/>
    <w:rsid w:val="001F5693"/>
    <w:rPr>
      <w:i/>
      <w:iCs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52650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BA17B8"/>
    <w:rPr>
      <w:color w:val="954F72" w:themeColor="followedHyperlink"/>
      <w:u w:val="single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453C57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D94EB2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semiHidden/>
    <w:unhideWhenUsed/>
    <w:rsid w:val="00B95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95DED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B95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95DED"/>
    <w:rPr>
      <w:rFonts w:ascii="Calibri" w:eastAsia="Times New Roman" w:hAnsi="Calibri" w:cs="Times New Roman"/>
      <w:lang w:eastAsia="ru-RU"/>
    </w:rPr>
  </w:style>
  <w:style w:type="character" w:customStyle="1" w:styleId="staffer">
    <w:name w:val="staffer"/>
    <w:basedOn w:val="a0"/>
    <w:rsid w:val="00650C1E"/>
  </w:style>
  <w:style w:type="character" w:customStyle="1" w:styleId="4">
    <w:name w:val="Неразрешенное упоминание4"/>
    <w:basedOn w:val="a0"/>
    <w:uiPriority w:val="99"/>
    <w:semiHidden/>
    <w:unhideWhenUsed/>
    <w:rsid w:val="00DB0F4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C5F6D-1A2C-4B38-AA29-D26C3E53F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43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 курс розклад</vt:lpstr>
    </vt:vector>
  </TitlesOfParts>
  <Company>SPecialiST RePack</Company>
  <LinksUpToDate>false</LinksUpToDate>
  <CharactersWithSpaces>5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курс розклад</dc:title>
  <dc:creator>Professional</dc:creator>
  <cp:lastModifiedBy>Dekanat</cp:lastModifiedBy>
  <cp:revision>2</cp:revision>
  <dcterms:created xsi:type="dcterms:W3CDTF">2025-09-19T07:26:00Z</dcterms:created>
  <dcterms:modified xsi:type="dcterms:W3CDTF">2025-09-19T07:26:00Z</dcterms:modified>
</cp:coreProperties>
</file>